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B05" w:rsidRPr="00FC5679" w:rsidRDefault="009978B9" w:rsidP="00FC5679">
      <w:pPr>
        <w:jc w:val="left"/>
        <w:rPr>
          <w:rFonts w:ascii="HG丸ｺﾞｼｯｸM-PRO" w:eastAsia="HG丸ｺﾞｼｯｸM-PRO" w:hAnsi="HG丸ｺﾞｼｯｸM-PRO"/>
          <w:sz w:val="28"/>
        </w:rPr>
      </w:pPr>
      <w:r w:rsidRPr="00FC5679">
        <w:rPr>
          <w:rFonts w:ascii="HG丸ｺﾞｼｯｸM-PRO" w:eastAsia="HG丸ｺﾞｼｯｸM-PRO" w:hAnsi="HG丸ｺﾞｼｯｸM-PRO" w:hint="eastAsia"/>
          <w:sz w:val="28"/>
        </w:rPr>
        <w:t>○</w:t>
      </w:r>
      <w:r w:rsidR="00D07B05" w:rsidRPr="00FC5679">
        <w:rPr>
          <w:rFonts w:ascii="HG丸ｺﾞｼｯｸM-PRO" w:eastAsia="HG丸ｺﾞｼｯｸM-PRO" w:hAnsi="HG丸ｺﾞｼｯｸM-PRO" w:hint="eastAsia"/>
          <w:sz w:val="28"/>
        </w:rPr>
        <w:t>決算書及び予算書</w:t>
      </w:r>
      <w:r w:rsidR="00D6657A">
        <w:rPr>
          <w:rFonts w:ascii="HG丸ｺﾞｼｯｸM-PRO" w:eastAsia="HG丸ｺﾞｼｯｸM-PRO" w:hAnsi="HG丸ｺﾞｼｯｸM-PRO" w:hint="eastAsia"/>
          <w:sz w:val="28"/>
        </w:rPr>
        <w:t>（案）</w:t>
      </w:r>
      <w:r w:rsidR="00D07B05" w:rsidRPr="00FC5679">
        <w:rPr>
          <w:rFonts w:ascii="HG丸ｺﾞｼｯｸM-PRO" w:eastAsia="HG丸ｺﾞｼｯｸM-PRO" w:hAnsi="HG丸ｺﾞｼｯｸM-PRO" w:hint="eastAsia"/>
          <w:sz w:val="28"/>
        </w:rPr>
        <w:t>の参考例</w:t>
      </w:r>
      <w:r w:rsidR="003303E9" w:rsidRPr="00FC5679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B67FC3">
        <w:rPr>
          <w:rFonts w:ascii="HG丸ｺﾞｼｯｸM-PRO" w:eastAsia="HG丸ｺﾞｼｯｸM-PRO" w:hAnsi="HG丸ｺﾞｼｯｸM-PRO" w:hint="eastAsia"/>
          <w:sz w:val="28"/>
        </w:rPr>
        <w:t>◆</w:t>
      </w:r>
      <w:r w:rsidR="00D07B05" w:rsidRPr="00FC5679">
        <w:rPr>
          <w:rFonts w:ascii="HG丸ｺﾞｼｯｸM-PRO" w:eastAsia="HG丸ｺﾞｼｯｸM-PRO" w:hAnsi="HG丸ｺﾞｼｯｸM-PRO" w:hint="eastAsia"/>
          <w:sz w:val="28"/>
        </w:rPr>
        <w:t>決算書</w:t>
      </w:r>
      <w:r w:rsidR="006F32DB" w:rsidRPr="00FC5679">
        <w:rPr>
          <w:rFonts w:ascii="HG丸ｺﾞｼｯｸM-PRO" w:eastAsia="HG丸ｺﾞｼｯｸM-PRO" w:hAnsi="HG丸ｺﾞｼｯｸM-PRO" w:hint="eastAsia"/>
          <w:sz w:val="28"/>
        </w:rPr>
        <w:t>の例</w:t>
      </w:r>
      <w:r w:rsidR="00A0470C" w:rsidRPr="00FC5679">
        <w:rPr>
          <w:rFonts w:ascii="HG丸ｺﾞｼｯｸM-PRO" w:eastAsia="HG丸ｺﾞｼｯｸM-PRO" w:hAnsi="HG丸ｺﾞｼｯｸM-PRO"/>
          <w:sz w:val="28"/>
        </w:rPr>
        <w:br/>
      </w:r>
      <w:r w:rsidR="00FC5679" w:rsidRPr="00FC5679">
        <w:rPr>
          <w:rFonts w:ascii="HG丸ｺﾞｼｯｸM-PRO" w:eastAsia="HG丸ｺﾞｼｯｸM-PRO" w:hAnsi="HG丸ｺﾞｼｯｸM-PRO" w:hint="eastAsia"/>
          <w:sz w:val="28"/>
        </w:rPr>
        <w:t xml:space="preserve">　　　　　</w:t>
      </w:r>
      <w:r w:rsidR="00D07B05" w:rsidRPr="00FC5679">
        <w:rPr>
          <w:rFonts w:ascii="HG丸ｺﾞｼｯｸM-PRO" w:eastAsia="HG丸ｺﾞｼｯｸM-PRO" w:hAnsi="HG丸ｺﾞｼｯｸM-PRO" w:hint="eastAsia"/>
          <w:sz w:val="28"/>
        </w:rPr>
        <w:t>令和○○年度　○○自治会収入・支出決算書</w:t>
      </w:r>
    </w:p>
    <w:p w:rsidR="006F32DB" w:rsidRPr="00FC5679" w:rsidRDefault="00A0470C" w:rsidP="006F32DB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FC5679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40991</wp:posOffset>
                </wp:positionH>
                <wp:positionV relativeFrom="paragraph">
                  <wp:posOffset>26065</wp:posOffset>
                </wp:positionV>
                <wp:extent cx="1722120" cy="807720"/>
                <wp:effectExtent l="0" t="0" r="11430" b="297180"/>
                <wp:wrapNone/>
                <wp:docPr id="22" name="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807720"/>
                        </a:xfrm>
                        <a:prstGeom prst="wedgeRectCallout">
                          <a:avLst>
                            <a:gd name="adj1" fmla="val 35045"/>
                            <a:gd name="adj2" fmla="val 8354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69D" w:rsidRDefault="0031469D" w:rsidP="00A0470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内訳</w:t>
                            </w:r>
                            <w:r>
                              <w:t>・説明が多くなる場合は</w:t>
                            </w:r>
                            <w:r>
                              <w:rPr>
                                <w:rFonts w:hint="eastAsia"/>
                              </w:rPr>
                              <w:t>、「別紙」とすることも</w:t>
                            </w:r>
                            <w: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2" o:spid="_x0000_s1026" type="#_x0000_t61" style="position:absolute;margin-left:247.3pt;margin-top:2.05pt;width:135.6pt;height:6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" adj="18370,28846" fillcolor="white [3201]" strokecolor="#70ad47 [3209]" strokeweight="1pt">
                <v:textbox>
                  <w:txbxContent>
                    <w:p w:rsidR="0031469D" w:rsidRDefault="0031469D" w:rsidP="00A0470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内訳</w:t>
                      </w:r>
                      <w:r>
                        <w:t>・説明が多くなる場合は</w:t>
                      </w:r>
                      <w:r>
                        <w:rPr>
                          <w:rFonts w:hint="eastAsia"/>
                        </w:rPr>
                        <w:t>、「別紙」とすることも</w:t>
                      </w:r>
                      <w:r>
                        <w:t>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6F32DB" w:rsidRPr="00FC5679">
        <w:rPr>
          <w:rFonts w:ascii="HG丸ｺﾞｼｯｸM-PRO" w:eastAsia="HG丸ｺﾞｼｯｸM-PRO" w:hAnsi="HG丸ｺﾞｼｯｸM-PRO" w:hint="eastAsia"/>
          <w:sz w:val="24"/>
        </w:rPr>
        <w:t>収入総額　2,068,987円</w:t>
      </w:r>
    </w:p>
    <w:p w:rsidR="006F32DB" w:rsidRPr="00FC5679" w:rsidRDefault="00A0470C" w:rsidP="006F32DB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FC5679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6983</wp:posOffset>
                </wp:positionH>
                <wp:positionV relativeFrom="paragraph">
                  <wp:posOffset>233045</wp:posOffset>
                </wp:positionV>
                <wp:extent cx="1881963" cy="0"/>
                <wp:effectExtent l="0" t="0" r="2349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19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DBB16" id="直線コネクタ 21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8.35pt" to="146.8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6F32DB" w:rsidRPr="00FC5679">
        <w:rPr>
          <w:rFonts w:ascii="HG丸ｺﾞｼｯｸM-PRO" w:eastAsia="HG丸ｺﾞｼｯｸM-PRO" w:hAnsi="HG丸ｺﾞｼｯｸM-PRO" w:hint="eastAsia"/>
          <w:sz w:val="24"/>
        </w:rPr>
        <w:t>支出総額　1,823,644円</w:t>
      </w:r>
    </w:p>
    <w:p w:rsidR="006F32DB" w:rsidRPr="00FC5679" w:rsidRDefault="006F32DB" w:rsidP="006F32DB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FC5679">
        <w:rPr>
          <w:rFonts w:ascii="HG丸ｺﾞｼｯｸM-PRO" w:eastAsia="HG丸ｺﾞｼｯｸM-PRO" w:hAnsi="HG丸ｺﾞｼｯｸM-PRO" w:hint="eastAsia"/>
          <w:sz w:val="24"/>
        </w:rPr>
        <w:t>差引残高　　245,343円（次年度に繰越）</w:t>
      </w:r>
    </w:p>
    <w:p w:rsidR="00D07B05" w:rsidRPr="00FC5679" w:rsidRDefault="00FC5679" w:rsidP="00143C3F">
      <w:pPr>
        <w:rPr>
          <w:rFonts w:ascii="HG丸ｺﾞｼｯｸM-PRO" w:eastAsia="HG丸ｺﾞｼｯｸM-PRO" w:hAnsi="HG丸ｺﾞｼｯｸM-PRO"/>
          <w:sz w:val="22"/>
        </w:rPr>
      </w:pPr>
      <w:r w:rsidRPr="00FC5679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67A7E0" wp14:editId="2BA00CED">
                <wp:simplePos x="0" y="0"/>
                <wp:positionH relativeFrom="column">
                  <wp:posOffset>3545028</wp:posOffset>
                </wp:positionH>
                <wp:positionV relativeFrom="paragraph">
                  <wp:posOffset>6272692</wp:posOffset>
                </wp:positionV>
                <wp:extent cx="2317750" cy="807720"/>
                <wp:effectExtent l="0" t="209550" r="25400" b="11430"/>
                <wp:wrapNone/>
                <wp:docPr id="23" name="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807720"/>
                        </a:xfrm>
                        <a:prstGeom prst="wedgeRectCallout">
                          <a:avLst>
                            <a:gd name="adj1" fmla="val 573"/>
                            <a:gd name="adj2" fmla="val -7310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69D" w:rsidRDefault="0031469D" w:rsidP="00FC567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積立金等の</w:t>
                            </w:r>
                            <w:r>
                              <w:t>別会計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ある場合は、</w:t>
                            </w:r>
                            <w:r>
                              <w:rPr>
                                <w:rFonts w:hint="eastAsia"/>
                              </w:rPr>
                              <w:t>「○○</w:t>
                            </w:r>
                            <w:r>
                              <w:t>特別会計</w:t>
                            </w:r>
                            <w:r>
                              <w:rPr>
                                <w:rFonts w:hint="eastAsia"/>
                              </w:rPr>
                              <w:t>」のように</w:t>
                            </w:r>
                            <w:r>
                              <w:t>分け</w:t>
                            </w:r>
                            <w:r>
                              <w:rPr>
                                <w:rFonts w:hint="eastAsia"/>
                              </w:rPr>
                              <w:t>た</w:t>
                            </w:r>
                            <w:r>
                              <w:t>資料を作成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7A7E0" id="四角形吹き出し 23" o:spid="_x0000_s1027" type="#_x0000_t61" style="position:absolute;left:0;text-align:left;margin-left:279.15pt;margin-top:493.9pt;width:182.5pt;height:6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" adj="10924,-4990" fillcolor="white [3201]" strokecolor="#70ad47 [3209]" strokeweight="1pt">
                <v:textbox>
                  <w:txbxContent>
                    <w:p w:rsidR="0031469D" w:rsidRDefault="0031469D" w:rsidP="00FC567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積立金等の</w:t>
                      </w:r>
                      <w:r>
                        <w:t>別会計</w:t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t>ある場合は、</w:t>
                      </w:r>
                      <w:r>
                        <w:rPr>
                          <w:rFonts w:hint="eastAsia"/>
                        </w:rPr>
                        <w:t>「○○</w:t>
                      </w:r>
                      <w:r>
                        <w:t>特別会計</w:t>
                      </w:r>
                      <w:r>
                        <w:rPr>
                          <w:rFonts w:hint="eastAsia"/>
                        </w:rPr>
                        <w:t>」のように</w:t>
                      </w:r>
                      <w:r>
                        <w:t>分け</w:t>
                      </w:r>
                      <w:r>
                        <w:rPr>
                          <w:rFonts w:hint="eastAsia"/>
                        </w:rPr>
                        <w:t>た</w:t>
                      </w:r>
                      <w:r>
                        <w:t>資料を作成してください。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MON_1681545615"/>
      <w:bookmarkEnd w:id="0"/>
      <w:r w:rsidR="00D6657A" w:rsidRPr="00FC5679">
        <w:rPr>
          <w:rFonts w:ascii="HG丸ｺﾞｼｯｸM-PRO" w:eastAsia="HG丸ｺﾞｼｯｸM-PRO" w:hAnsi="HG丸ｺﾞｼｯｸM-PRO"/>
          <w:sz w:val="22"/>
        </w:rPr>
        <w:object w:dxaOrig="9393" w:dyaOrig="10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8pt;height:517.8pt" o:ole="">
            <v:imagedata r:id="rId8" o:title=""/>
          </v:shape>
          <o:OLEObject Type="Embed" ProgID="Excel.Sheet.12" ShapeID="_x0000_i1025" DrawAspect="Content" ObjectID="_1719049434" r:id="rId9"/>
        </w:object>
      </w:r>
    </w:p>
    <w:p w:rsidR="00FC5679" w:rsidRPr="00FC5679" w:rsidRDefault="001674FF" w:rsidP="00FC5679">
      <w:pPr>
        <w:jc w:val="left"/>
        <w:rPr>
          <w:rFonts w:ascii="HG丸ｺﾞｼｯｸM-PRO" w:eastAsia="HG丸ｺﾞｼｯｸM-PRO" w:hAnsi="HG丸ｺﾞｼｯｸM-PRO"/>
          <w:sz w:val="28"/>
        </w:rPr>
      </w:pPr>
      <w:r w:rsidRPr="00FC5679">
        <w:rPr>
          <w:rFonts w:ascii="HG丸ｺﾞｼｯｸM-PRO" w:eastAsia="HG丸ｺﾞｼｯｸM-PRO" w:hAnsi="HG丸ｺﾞｼｯｸM-PRO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60FA9D" wp14:editId="537B4BE6">
                <wp:simplePos x="0" y="0"/>
                <wp:positionH relativeFrom="column">
                  <wp:posOffset>3644265</wp:posOffset>
                </wp:positionH>
                <wp:positionV relativeFrom="paragraph">
                  <wp:posOffset>835025</wp:posOffset>
                </wp:positionV>
                <wp:extent cx="1722120" cy="807720"/>
                <wp:effectExtent l="762000" t="38100" r="11430" b="11430"/>
                <wp:wrapNone/>
                <wp:docPr id="18" name="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807720"/>
                        </a:xfrm>
                        <a:prstGeom prst="wedgeRectCallout">
                          <a:avLst>
                            <a:gd name="adj1" fmla="val -91615"/>
                            <a:gd name="adj2" fmla="val -5088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69D" w:rsidRDefault="0031469D" w:rsidP="001674F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決算書と同じように体裁を</w:t>
                            </w:r>
                            <w:r>
                              <w:t>整えると、</w:t>
                            </w:r>
                            <w:r>
                              <w:rPr>
                                <w:rFonts w:hint="eastAsia"/>
                              </w:rPr>
                              <w:t>見やすくなりま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0FA9D" id="四角形吹き出し 18" o:spid="_x0000_s1028" type="#_x0000_t61" style="position:absolute;margin-left:286.95pt;margin-top:65.75pt;width:135.6pt;height:6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" adj="-8989,-192" fillcolor="white [3201]" strokecolor="#70ad47 [3209]" strokeweight="1pt">
                <v:textbox>
                  <w:txbxContent>
                    <w:p w:rsidR="0031469D" w:rsidRDefault="0031469D" w:rsidP="001674F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決算書と同じように体裁を</w:t>
                      </w:r>
                      <w:r>
                        <w:t>整えると、</w:t>
                      </w:r>
                      <w:r>
                        <w:rPr>
                          <w:rFonts w:hint="eastAsia"/>
                        </w:rPr>
                        <w:t>見やすくなります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C5679" w:rsidRPr="00FC5679">
        <w:rPr>
          <w:rFonts w:ascii="HG丸ｺﾞｼｯｸM-PRO" w:eastAsia="HG丸ｺﾞｼｯｸM-PRO" w:hAnsi="HG丸ｺﾞｼｯｸM-PRO" w:hint="eastAsia"/>
          <w:sz w:val="28"/>
        </w:rPr>
        <w:t>○決算書及び予算書</w:t>
      </w:r>
      <w:r w:rsidR="00D6657A">
        <w:rPr>
          <w:rFonts w:ascii="HG丸ｺﾞｼｯｸM-PRO" w:eastAsia="HG丸ｺﾞｼｯｸM-PRO" w:hAnsi="HG丸ｺﾞｼｯｸM-PRO" w:hint="eastAsia"/>
          <w:sz w:val="28"/>
        </w:rPr>
        <w:t>（案）</w:t>
      </w:r>
      <w:r w:rsidR="00FC5679" w:rsidRPr="00FC5679">
        <w:rPr>
          <w:rFonts w:ascii="HG丸ｺﾞｼｯｸM-PRO" w:eastAsia="HG丸ｺﾞｼｯｸM-PRO" w:hAnsi="HG丸ｺﾞｼｯｸM-PRO" w:hint="eastAsia"/>
          <w:sz w:val="28"/>
        </w:rPr>
        <w:t xml:space="preserve">の参考例　</w:t>
      </w:r>
      <w:r w:rsidR="00B67FC3">
        <w:rPr>
          <w:rFonts w:ascii="HG丸ｺﾞｼｯｸM-PRO" w:eastAsia="HG丸ｺﾞｼｯｸM-PRO" w:hAnsi="HG丸ｺﾞｼｯｸM-PRO" w:hint="eastAsia"/>
          <w:sz w:val="28"/>
        </w:rPr>
        <w:t>◆</w:t>
      </w:r>
      <w:r w:rsidR="00FC5679">
        <w:rPr>
          <w:rFonts w:ascii="HG丸ｺﾞｼｯｸM-PRO" w:eastAsia="HG丸ｺﾞｼｯｸM-PRO" w:hAnsi="HG丸ｺﾞｼｯｸM-PRO" w:hint="eastAsia"/>
          <w:sz w:val="28"/>
        </w:rPr>
        <w:t>予算書（案）</w:t>
      </w:r>
      <w:r w:rsidR="00FC5679" w:rsidRPr="00FC5679">
        <w:rPr>
          <w:rFonts w:ascii="HG丸ｺﾞｼｯｸM-PRO" w:eastAsia="HG丸ｺﾞｼｯｸM-PRO" w:hAnsi="HG丸ｺﾞｼｯｸM-PRO" w:hint="eastAsia"/>
          <w:sz w:val="28"/>
        </w:rPr>
        <w:t>の例</w:t>
      </w:r>
      <w:r w:rsidR="00FC5679" w:rsidRPr="00FC5679">
        <w:rPr>
          <w:rFonts w:ascii="HG丸ｺﾞｼｯｸM-PRO" w:eastAsia="HG丸ｺﾞｼｯｸM-PRO" w:hAnsi="HG丸ｺﾞｼｯｸM-PRO"/>
          <w:sz w:val="28"/>
        </w:rPr>
        <w:br/>
      </w:r>
      <w:r w:rsidR="00FC5679" w:rsidRPr="00FC5679">
        <w:rPr>
          <w:rFonts w:ascii="HG丸ｺﾞｼｯｸM-PRO" w:eastAsia="HG丸ｺﾞｼｯｸM-PRO" w:hAnsi="HG丸ｺﾞｼｯｸM-PRO" w:hint="eastAsia"/>
          <w:sz w:val="28"/>
        </w:rPr>
        <w:t xml:space="preserve">　　　　　令和○○年度　○○自治会収入・支出</w:t>
      </w:r>
      <w:r w:rsidR="00FC5679">
        <w:rPr>
          <w:rFonts w:ascii="HG丸ｺﾞｼｯｸM-PRO" w:eastAsia="HG丸ｺﾞｼｯｸM-PRO" w:hAnsi="HG丸ｺﾞｼｯｸM-PRO" w:hint="eastAsia"/>
          <w:sz w:val="28"/>
        </w:rPr>
        <w:t>予算書（案）</w:t>
      </w:r>
    </w:p>
    <w:p w:rsidR="00FC5679" w:rsidRPr="00850771" w:rsidRDefault="00FC5679" w:rsidP="00FC5679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850771">
        <w:rPr>
          <w:rFonts w:ascii="HG丸ｺﾞｼｯｸM-PRO" w:eastAsia="HG丸ｺﾞｼｯｸM-PRO" w:hAnsi="HG丸ｺﾞｼｯｸM-PRO" w:hint="eastAsia"/>
          <w:sz w:val="24"/>
        </w:rPr>
        <w:t xml:space="preserve">収入総額　</w:t>
      </w:r>
      <w:r w:rsidR="00850771" w:rsidRPr="00850771">
        <w:rPr>
          <w:rFonts w:ascii="HG丸ｺﾞｼｯｸM-PRO" w:eastAsia="HG丸ｺﾞｼｯｸM-PRO" w:hAnsi="HG丸ｺﾞｼｯｸM-PRO" w:hint="eastAsia"/>
          <w:sz w:val="24"/>
        </w:rPr>
        <w:t>2,068,000</w:t>
      </w:r>
      <w:r w:rsidRPr="00850771">
        <w:rPr>
          <w:rFonts w:ascii="HG丸ｺﾞｼｯｸM-PRO" w:eastAsia="HG丸ｺﾞｼｯｸM-PRO" w:hAnsi="HG丸ｺﾞｼｯｸM-PRO" w:hint="eastAsia"/>
          <w:sz w:val="24"/>
        </w:rPr>
        <w:t>円</w:t>
      </w:r>
    </w:p>
    <w:p w:rsidR="00FC5679" w:rsidRPr="00850771" w:rsidRDefault="00FC5679" w:rsidP="00FC5679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850771">
        <w:rPr>
          <w:rFonts w:ascii="HG丸ｺﾞｼｯｸM-PRO" w:eastAsia="HG丸ｺﾞｼｯｸM-PRO" w:hAnsi="HG丸ｺﾞｼｯｸM-PRO" w:hint="eastAsia"/>
          <w:sz w:val="24"/>
        </w:rPr>
        <w:t xml:space="preserve">支出総額　</w:t>
      </w:r>
      <w:r w:rsidR="00850771" w:rsidRPr="00850771">
        <w:rPr>
          <w:rFonts w:ascii="HG丸ｺﾞｼｯｸM-PRO" w:eastAsia="HG丸ｺﾞｼｯｸM-PRO" w:hAnsi="HG丸ｺﾞｼｯｸM-PRO" w:hint="eastAsia"/>
          <w:sz w:val="24"/>
        </w:rPr>
        <w:t>2,068,000</w:t>
      </w:r>
      <w:r w:rsidRPr="00850771">
        <w:rPr>
          <w:rFonts w:ascii="HG丸ｺﾞｼｯｸM-PRO" w:eastAsia="HG丸ｺﾞｼｯｸM-PRO" w:hAnsi="HG丸ｺﾞｼｯｸM-PRO" w:hint="eastAsia"/>
          <w:sz w:val="24"/>
        </w:rPr>
        <w:t>円</w:t>
      </w:r>
    </w:p>
    <w:bookmarkStart w:id="1" w:name="_MON_1681548301"/>
    <w:bookmarkEnd w:id="1"/>
    <w:p w:rsidR="00FC5679" w:rsidRPr="00FC5679" w:rsidRDefault="00FA3553" w:rsidP="00FC5679">
      <w:pPr>
        <w:rPr>
          <w:rFonts w:ascii="HG丸ｺﾞｼｯｸM-PRO" w:eastAsia="HG丸ｺﾞｼｯｸM-PRO" w:hAnsi="HG丸ｺﾞｼｯｸM-PRO"/>
          <w:sz w:val="22"/>
        </w:rPr>
      </w:pPr>
      <w:r w:rsidRPr="00FC5679">
        <w:rPr>
          <w:rFonts w:ascii="HG丸ｺﾞｼｯｸM-PRO" w:eastAsia="HG丸ｺﾞｼｯｸM-PRO" w:hAnsi="HG丸ｺﾞｼｯｸM-PRO"/>
          <w:sz w:val="22"/>
        </w:rPr>
        <w:object w:dxaOrig="9636" w:dyaOrig="10352">
          <v:shape id="_x0000_i1026" type="#_x0000_t75" style="width:481.2pt;height:517.8pt" o:ole="">
            <v:imagedata r:id="rId10" o:title=""/>
          </v:shape>
          <o:OLEObject Type="Embed" ProgID="Excel.Sheet.12" ShapeID="_x0000_i1026" DrawAspect="Content" ObjectID="_1719049435" r:id="rId11"/>
        </w:object>
      </w:r>
    </w:p>
    <w:p w:rsidR="00FA3553" w:rsidRDefault="00FA3553" w:rsidP="00143C3F">
      <w:pPr>
        <w:rPr>
          <w:rFonts w:ascii="HG丸ｺﾞｼｯｸM-PRO" w:eastAsia="HG丸ｺﾞｼｯｸM-PRO" w:hAnsi="HG丸ｺﾞｼｯｸM-PRO"/>
          <w:sz w:val="28"/>
        </w:rPr>
      </w:pPr>
    </w:p>
    <w:p w:rsidR="00D07B05" w:rsidRDefault="00892E51" w:rsidP="00143C3F">
      <w:pPr>
        <w:rPr>
          <w:rFonts w:ascii="HG丸ｺﾞｼｯｸM-PRO" w:eastAsia="HG丸ｺﾞｼｯｸM-PRO" w:hAnsi="HG丸ｺﾞｼｯｸM-PRO"/>
          <w:sz w:val="28"/>
        </w:rPr>
      </w:pPr>
      <w:r w:rsidRPr="00FC5679">
        <w:rPr>
          <w:rFonts w:ascii="HG丸ｺﾞｼｯｸM-PRO" w:eastAsia="HG丸ｺﾞｼｯｸM-PRO" w:hAnsi="HG丸ｺﾞｼｯｸM-PRO" w:hint="eastAsia"/>
          <w:sz w:val="28"/>
        </w:rPr>
        <w:lastRenderedPageBreak/>
        <w:t>○</w:t>
      </w:r>
      <w:r>
        <w:rPr>
          <w:rFonts w:ascii="HG丸ｺﾞｼｯｸM-PRO" w:eastAsia="HG丸ｺﾞｼｯｸM-PRO" w:hAnsi="HG丸ｺﾞｼｯｸM-PRO" w:hint="eastAsia"/>
          <w:sz w:val="28"/>
        </w:rPr>
        <w:t>その他、財産管理・会計関連資料</w:t>
      </w:r>
      <w:r w:rsidRPr="00FC5679">
        <w:rPr>
          <w:rFonts w:ascii="HG丸ｺﾞｼｯｸM-PRO" w:eastAsia="HG丸ｺﾞｼｯｸM-PRO" w:hAnsi="HG丸ｺﾞｼｯｸM-PRO" w:hint="eastAsia"/>
          <w:sz w:val="28"/>
        </w:rPr>
        <w:t>の参考例</w:t>
      </w:r>
      <w:r w:rsidRPr="00FC5679">
        <w:rPr>
          <w:rFonts w:ascii="HG丸ｺﾞｼｯｸM-PRO" w:eastAsia="HG丸ｺﾞｼｯｸM-PRO" w:hAnsi="HG丸ｺﾞｼｯｸM-PRO"/>
          <w:sz w:val="28"/>
        </w:rPr>
        <w:br/>
      </w:r>
      <w:r w:rsidR="00B67FC3" w:rsidRPr="001C43D4">
        <w:rPr>
          <w:rFonts w:ascii="HG丸ｺﾞｼｯｸM-PRO" w:eastAsia="HG丸ｺﾞｼｯｸM-PRO" w:hAnsi="HG丸ｺﾞｼｯｸM-PRO" w:hint="eastAsia"/>
          <w:sz w:val="28"/>
        </w:rPr>
        <w:t>◆</w:t>
      </w:r>
      <w:r w:rsidRPr="001C43D4">
        <w:rPr>
          <w:rFonts w:ascii="HG丸ｺﾞｼｯｸM-PRO" w:eastAsia="HG丸ｺﾞｼｯｸM-PRO" w:hAnsi="HG丸ｺﾞｼｯｸM-PRO" w:hint="eastAsia"/>
          <w:sz w:val="28"/>
        </w:rPr>
        <w:t>財産目録</w:t>
      </w:r>
      <w:r w:rsidR="00B67FC3" w:rsidRPr="001C43D4">
        <w:rPr>
          <w:rFonts w:ascii="HG丸ｺﾞｼｯｸM-PRO" w:eastAsia="HG丸ｺﾞｼｯｸM-PRO" w:hAnsi="HG丸ｺﾞｼｯｸM-PRO" w:hint="eastAsia"/>
          <w:sz w:val="28"/>
        </w:rPr>
        <w:t>・備品目録</w:t>
      </w:r>
      <w:r w:rsidRPr="001C43D4">
        <w:rPr>
          <w:rFonts w:ascii="HG丸ｺﾞｼｯｸM-PRO" w:eastAsia="HG丸ｺﾞｼｯｸM-PRO" w:hAnsi="HG丸ｺﾞｼｯｸM-PRO" w:hint="eastAsia"/>
          <w:sz w:val="28"/>
        </w:rPr>
        <w:t>の例</w:t>
      </w:r>
    </w:p>
    <w:p w:rsidR="00F16226" w:rsidRDefault="00F16226" w:rsidP="00143C3F">
      <w:pPr>
        <w:rPr>
          <w:rFonts w:ascii="HG丸ｺﾞｼｯｸM-PRO" w:eastAsia="HG丸ｺﾞｼｯｸM-PRO" w:hAnsi="HG丸ｺﾞｼｯｸM-PRO"/>
          <w:sz w:val="24"/>
        </w:rPr>
      </w:pPr>
      <w:r w:rsidRPr="00F16226">
        <w:rPr>
          <w:rFonts w:ascii="HG丸ｺﾞｼｯｸM-PRO" w:eastAsia="HG丸ｺﾞｼｯｸM-PRO" w:hAnsi="HG丸ｺﾞｼｯｸM-PRO" w:hint="eastAsia"/>
          <w:sz w:val="24"/>
        </w:rPr>
        <w:t>・</w:t>
      </w:r>
      <w:r>
        <w:rPr>
          <w:rFonts w:ascii="HG丸ｺﾞｼｯｸM-PRO" w:eastAsia="HG丸ｺﾞｼｯｸM-PRO" w:hAnsi="HG丸ｺﾞｼｯｸM-PRO" w:hint="eastAsia"/>
          <w:sz w:val="24"/>
        </w:rPr>
        <w:t>自治会の財産（現金・普通預金だけではなく定期預金、不動産、備品等も含む）についての目録の見本を作成しましたので、参考としてください。</w:t>
      </w:r>
    </w:p>
    <w:p w:rsidR="00F16226" w:rsidRPr="00F16226" w:rsidRDefault="00F16226" w:rsidP="00143C3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371A96" wp14:editId="4D03C3A2">
                <wp:simplePos x="0" y="0"/>
                <wp:positionH relativeFrom="margin">
                  <wp:posOffset>-177610</wp:posOffset>
                </wp:positionH>
                <wp:positionV relativeFrom="paragraph">
                  <wp:posOffset>75499</wp:posOffset>
                </wp:positionV>
                <wp:extent cx="5741035" cy="6707827"/>
                <wp:effectExtent l="0" t="0" r="12065" b="1714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035" cy="6707827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24316" id="正方形/長方形 32" o:spid="_x0000_s1026" style="position:absolute;left:0;text-align:left;margin-left:-14pt;margin-top:5.95pt;width:452.05pt;height:528.2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" filled="f" strokecolor="#1f4d78 [1604]" strokeweight="1.5pt">
                <w10:wrap anchorx="margin"/>
              </v:rect>
            </w:pict>
          </mc:Fallback>
        </mc:AlternateConten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43"/>
        <w:gridCol w:w="697"/>
        <w:gridCol w:w="2206"/>
        <w:gridCol w:w="1666"/>
        <w:gridCol w:w="2582"/>
      </w:tblGrid>
      <w:tr w:rsidR="001C43D4" w:rsidRPr="001C43D4" w:rsidTr="0013434A">
        <w:trPr>
          <w:trHeight w:val="664"/>
        </w:trPr>
        <w:tc>
          <w:tcPr>
            <w:tcW w:w="849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F20D8" w:rsidRPr="001C43D4" w:rsidRDefault="009F20D8">
            <w:pPr>
              <w:rPr>
                <w:rFonts w:ascii="HG丸ｺﾞｼｯｸM-PRO" w:eastAsia="HG丸ｺﾞｼｯｸM-PRO" w:hAnsi="HG丸ｺﾞｼｯｸM-PRO"/>
                <w:b/>
                <w:bCs/>
                <w:sz w:val="28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b/>
                <w:bCs/>
                <w:sz w:val="28"/>
              </w:rPr>
              <w:t>財産目録（預金・現金）</w:t>
            </w:r>
          </w:p>
          <w:p w:rsidR="009F20D8" w:rsidRPr="001C43D4" w:rsidRDefault="009F20D8" w:rsidP="009F20D8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＜令和○年○月○日現在＞</w:t>
            </w:r>
          </w:p>
        </w:tc>
      </w:tr>
      <w:tr w:rsidR="001C43D4" w:rsidRPr="001C43D4" w:rsidTr="009F20D8">
        <w:trPr>
          <w:trHeight w:val="375"/>
        </w:trPr>
        <w:tc>
          <w:tcPr>
            <w:tcW w:w="1343" w:type="dxa"/>
            <w:noWrap/>
            <w:hideMark/>
          </w:tcPr>
          <w:p w:rsidR="009F20D8" w:rsidRPr="001C43D4" w:rsidRDefault="009F20D8" w:rsidP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区分</w:t>
            </w:r>
          </w:p>
        </w:tc>
        <w:tc>
          <w:tcPr>
            <w:tcW w:w="2903" w:type="dxa"/>
            <w:gridSpan w:val="2"/>
            <w:noWrap/>
            <w:hideMark/>
          </w:tcPr>
          <w:p w:rsidR="009F20D8" w:rsidRPr="001C43D4" w:rsidRDefault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金額</w:t>
            </w:r>
          </w:p>
        </w:tc>
        <w:tc>
          <w:tcPr>
            <w:tcW w:w="4248" w:type="dxa"/>
            <w:gridSpan w:val="2"/>
            <w:noWrap/>
            <w:hideMark/>
          </w:tcPr>
          <w:p w:rsidR="009F20D8" w:rsidRPr="001C43D4" w:rsidRDefault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</w:tr>
      <w:tr w:rsidR="001C43D4" w:rsidRPr="001C43D4" w:rsidTr="009F20D8">
        <w:trPr>
          <w:trHeight w:val="375"/>
        </w:trPr>
        <w:tc>
          <w:tcPr>
            <w:tcW w:w="1343" w:type="dxa"/>
            <w:noWrap/>
            <w:hideMark/>
          </w:tcPr>
          <w:p w:rsidR="009F20D8" w:rsidRPr="001C43D4" w:rsidRDefault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銀行預金</w:t>
            </w:r>
          </w:p>
          <w:p w:rsidR="009F20D8" w:rsidRPr="001C43D4" w:rsidRDefault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(普通預金)</w:t>
            </w:r>
          </w:p>
        </w:tc>
        <w:tc>
          <w:tcPr>
            <w:tcW w:w="2903" w:type="dxa"/>
            <w:gridSpan w:val="2"/>
            <w:noWrap/>
            <w:hideMark/>
          </w:tcPr>
          <w:p w:rsidR="009F20D8" w:rsidRPr="001C43D4" w:rsidRDefault="009F20D8" w:rsidP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○○円</w:t>
            </w:r>
          </w:p>
        </w:tc>
        <w:tc>
          <w:tcPr>
            <w:tcW w:w="4248" w:type="dxa"/>
            <w:gridSpan w:val="2"/>
            <w:noWrap/>
            <w:hideMark/>
          </w:tcPr>
          <w:p w:rsidR="009F20D8" w:rsidRPr="001C43D4" w:rsidRDefault="009F20D8" w:rsidP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普通預金(○○銀行△△支店)</w:t>
            </w:r>
          </w:p>
        </w:tc>
      </w:tr>
      <w:tr w:rsidR="009F20D8" w:rsidRPr="001C43D4" w:rsidTr="009F20D8">
        <w:trPr>
          <w:trHeight w:val="375"/>
        </w:trPr>
        <w:tc>
          <w:tcPr>
            <w:tcW w:w="1343" w:type="dxa"/>
            <w:noWrap/>
          </w:tcPr>
          <w:p w:rsidR="009F20D8" w:rsidRPr="001C43D4" w:rsidRDefault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銀行預金</w:t>
            </w:r>
          </w:p>
          <w:p w:rsidR="009F20D8" w:rsidRPr="001C43D4" w:rsidRDefault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(定期預金)</w:t>
            </w:r>
          </w:p>
        </w:tc>
        <w:tc>
          <w:tcPr>
            <w:tcW w:w="2903" w:type="dxa"/>
            <w:gridSpan w:val="2"/>
            <w:noWrap/>
          </w:tcPr>
          <w:p w:rsidR="009F20D8" w:rsidRPr="001C43D4" w:rsidRDefault="009F20D8" w:rsidP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○○円</w:t>
            </w:r>
          </w:p>
        </w:tc>
        <w:tc>
          <w:tcPr>
            <w:tcW w:w="4248" w:type="dxa"/>
            <w:gridSpan w:val="2"/>
            <w:noWrap/>
          </w:tcPr>
          <w:p w:rsidR="009F20D8" w:rsidRPr="001C43D4" w:rsidRDefault="009F20D8" w:rsidP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定期預金(○○銀行○○支店)</w:t>
            </w:r>
          </w:p>
        </w:tc>
      </w:tr>
      <w:tr w:rsidR="001C43D4" w:rsidRPr="001C43D4" w:rsidTr="009F20D8">
        <w:trPr>
          <w:trHeight w:val="375"/>
        </w:trPr>
        <w:tc>
          <w:tcPr>
            <w:tcW w:w="1343" w:type="dxa"/>
            <w:noWrap/>
            <w:hideMark/>
          </w:tcPr>
          <w:p w:rsidR="009F20D8" w:rsidRPr="001C43D4" w:rsidRDefault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現金</w:t>
            </w:r>
          </w:p>
        </w:tc>
        <w:tc>
          <w:tcPr>
            <w:tcW w:w="2903" w:type="dxa"/>
            <w:gridSpan w:val="2"/>
            <w:noWrap/>
            <w:hideMark/>
          </w:tcPr>
          <w:p w:rsidR="009F20D8" w:rsidRPr="001C43D4" w:rsidRDefault="009F20D8" w:rsidP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○○円</w:t>
            </w:r>
          </w:p>
        </w:tc>
        <w:tc>
          <w:tcPr>
            <w:tcW w:w="4248" w:type="dxa"/>
            <w:gridSpan w:val="2"/>
            <w:noWrap/>
            <w:hideMark/>
          </w:tcPr>
          <w:p w:rsidR="009F20D8" w:rsidRPr="001C43D4" w:rsidRDefault="009F20D8" w:rsidP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  <w:tr w:rsidR="001C43D4" w:rsidRPr="001C43D4" w:rsidTr="009F20D8">
        <w:trPr>
          <w:trHeight w:val="375"/>
        </w:trPr>
        <w:tc>
          <w:tcPr>
            <w:tcW w:w="1343" w:type="dxa"/>
            <w:noWrap/>
            <w:hideMark/>
          </w:tcPr>
          <w:p w:rsidR="009F20D8" w:rsidRPr="001C43D4" w:rsidRDefault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合計</w:t>
            </w:r>
          </w:p>
        </w:tc>
        <w:tc>
          <w:tcPr>
            <w:tcW w:w="2903" w:type="dxa"/>
            <w:gridSpan w:val="2"/>
            <w:noWrap/>
            <w:hideMark/>
          </w:tcPr>
          <w:p w:rsidR="009F20D8" w:rsidRPr="001C43D4" w:rsidRDefault="009F20D8" w:rsidP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○○円</w:t>
            </w:r>
          </w:p>
        </w:tc>
        <w:tc>
          <w:tcPr>
            <w:tcW w:w="4248" w:type="dxa"/>
            <w:gridSpan w:val="2"/>
            <w:noWrap/>
            <w:hideMark/>
          </w:tcPr>
          <w:p w:rsidR="009F20D8" w:rsidRPr="001C43D4" w:rsidRDefault="009F20D8" w:rsidP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  <w:tr w:rsidR="009F20D8" w:rsidRPr="009F20D8" w:rsidTr="009F20D8">
        <w:trPr>
          <w:trHeight w:val="375"/>
        </w:trPr>
        <w:tc>
          <w:tcPr>
            <w:tcW w:w="8494" w:type="dxa"/>
            <w:gridSpan w:val="5"/>
            <w:tcBorders>
              <w:left w:val="nil"/>
              <w:right w:val="nil"/>
            </w:tcBorders>
            <w:noWrap/>
          </w:tcPr>
          <w:p w:rsidR="009F20D8" w:rsidRPr="009F20D8" w:rsidRDefault="009F20D8" w:rsidP="009F20D8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</w:tr>
      <w:tr w:rsidR="009F20D8" w:rsidRPr="009F20D8" w:rsidTr="0013434A">
        <w:trPr>
          <w:trHeight w:val="760"/>
        </w:trPr>
        <w:tc>
          <w:tcPr>
            <w:tcW w:w="8494" w:type="dxa"/>
            <w:gridSpan w:val="5"/>
            <w:shd w:val="clear" w:color="auto" w:fill="D9D9D9" w:themeFill="background1" w:themeFillShade="D9"/>
            <w:noWrap/>
          </w:tcPr>
          <w:p w:rsidR="009F20D8" w:rsidRPr="001C43D4" w:rsidRDefault="009F20D8" w:rsidP="009F20D8">
            <w:pPr>
              <w:rPr>
                <w:rFonts w:ascii="HG丸ｺﾞｼｯｸM-PRO" w:eastAsia="HG丸ｺﾞｼｯｸM-PRO" w:hAnsi="HG丸ｺﾞｼｯｸM-PRO"/>
                <w:b/>
                <w:bCs/>
                <w:sz w:val="28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b/>
                <w:bCs/>
                <w:sz w:val="28"/>
              </w:rPr>
              <w:t>財産目録（土地・建物）</w:t>
            </w:r>
          </w:p>
          <w:p w:rsidR="009F20D8" w:rsidRPr="001C43D4" w:rsidRDefault="009F20D8" w:rsidP="009F20D8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＜令和○年○月○日現在＞</w:t>
            </w:r>
          </w:p>
        </w:tc>
      </w:tr>
      <w:tr w:rsidR="009F20D8" w:rsidRPr="009F20D8" w:rsidTr="009F20D8">
        <w:trPr>
          <w:trHeight w:val="375"/>
        </w:trPr>
        <w:tc>
          <w:tcPr>
            <w:tcW w:w="1343" w:type="dxa"/>
            <w:noWrap/>
          </w:tcPr>
          <w:p w:rsidR="009F20D8" w:rsidRPr="001C43D4" w:rsidRDefault="00B67FC3" w:rsidP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区分</w:t>
            </w:r>
          </w:p>
        </w:tc>
        <w:tc>
          <w:tcPr>
            <w:tcW w:w="2903" w:type="dxa"/>
            <w:gridSpan w:val="2"/>
            <w:noWrap/>
          </w:tcPr>
          <w:p w:rsidR="009F20D8" w:rsidRPr="001C43D4" w:rsidRDefault="00B67FC3" w:rsidP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面積</w:t>
            </w:r>
          </w:p>
        </w:tc>
        <w:tc>
          <w:tcPr>
            <w:tcW w:w="4248" w:type="dxa"/>
            <w:gridSpan w:val="2"/>
            <w:noWrap/>
          </w:tcPr>
          <w:p w:rsidR="009F20D8" w:rsidRPr="001C43D4" w:rsidRDefault="00B67FC3" w:rsidP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</w:tr>
      <w:tr w:rsidR="00B67FC3" w:rsidRPr="009F20D8" w:rsidTr="009F20D8">
        <w:trPr>
          <w:trHeight w:val="375"/>
        </w:trPr>
        <w:tc>
          <w:tcPr>
            <w:tcW w:w="1343" w:type="dxa"/>
            <w:noWrap/>
          </w:tcPr>
          <w:p w:rsidR="00B67FC3" w:rsidRPr="001C43D4" w:rsidRDefault="00B67FC3" w:rsidP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土地</w:t>
            </w:r>
          </w:p>
        </w:tc>
        <w:tc>
          <w:tcPr>
            <w:tcW w:w="2903" w:type="dxa"/>
            <w:gridSpan w:val="2"/>
            <w:noWrap/>
          </w:tcPr>
          <w:p w:rsidR="00B67FC3" w:rsidRPr="001C43D4" w:rsidRDefault="00B67FC3" w:rsidP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○○㎡</w:t>
            </w:r>
          </w:p>
        </w:tc>
        <w:tc>
          <w:tcPr>
            <w:tcW w:w="4248" w:type="dxa"/>
            <w:gridSpan w:val="2"/>
            <w:noWrap/>
          </w:tcPr>
          <w:p w:rsidR="00B67FC3" w:rsidRPr="001C43D4" w:rsidRDefault="00B67FC3" w:rsidP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宅地</w:t>
            </w:r>
          </w:p>
        </w:tc>
      </w:tr>
      <w:tr w:rsidR="00B67FC3" w:rsidRPr="009F20D8" w:rsidTr="009F20D8">
        <w:trPr>
          <w:trHeight w:val="375"/>
        </w:trPr>
        <w:tc>
          <w:tcPr>
            <w:tcW w:w="1343" w:type="dxa"/>
            <w:noWrap/>
          </w:tcPr>
          <w:p w:rsidR="00B67FC3" w:rsidRPr="001C43D4" w:rsidRDefault="00B67FC3" w:rsidP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建物</w:t>
            </w:r>
          </w:p>
        </w:tc>
        <w:tc>
          <w:tcPr>
            <w:tcW w:w="2903" w:type="dxa"/>
            <w:gridSpan w:val="2"/>
            <w:noWrap/>
          </w:tcPr>
          <w:p w:rsidR="00B67FC3" w:rsidRPr="001C43D4" w:rsidRDefault="00B67FC3" w:rsidP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○○㎡</w:t>
            </w:r>
          </w:p>
        </w:tc>
        <w:tc>
          <w:tcPr>
            <w:tcW w:w="4248" w:type="dxa"/>
            <w:gridSpan w:val="2"/>
            <w:noWrap/>
          </w:tcPr>
          <w:p w:rsidR="00B67FC3" w:rsidRPr="001C43D4" w:rsidRDefault="00B67FC3" w:rsidP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○○公民館(面積は延床面積)</w:t>
            </w:r>
          </w:p>
        </w:tc>
      </w:tr>
      <w:tr w:rsidR="001C43D4" w:rsidRPr="009F20D8" w:rsidTr="001C43D4">
        <w:trPr>
          <w:trHeight w:val="375"/>
        </w:trPr>
        <w:tc>
          <w:tcPr>
            <w:tcW w:w="8494" w:type="dxa"/>
            <w:gridSpan w:val="5"/>
            <w:tcBorders>
              <w:left w:val="nil"/>
              <w:right w:val="nil"/>
            </w:tcBorders>
            <w:noWrap/>
          </w:tcPr>
          <w:p w:rsidR="001C43D4" w:rsidRPr="001C43D4" w:rsidRDefault="001C43D4" w:rsidP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F20D8" w:rsidRPr="009F20D8" w:rsidTr="0013434A">
        <w:trPr>
          <w:trHeight w:val="375"/>
        </w:trPr>
        <w:tc>
          <w:tcPr>
            <w:tcW w:w="8494" w:type="dxa"/>
            <w:gridSpan w:val="5"/>
            <w:tcBorders>
              <w:bottom w:val="nil"/>
            </w:tcBorders>
            <w:shd w:val="clear" w:color="auto" w:fill="D9D9D9" w:themeFill="background1" w:themeFillShade="D9"/>
            <w:noWrap/>
            <w:hideMark/>
          </w:tcPr>
          <w:p w:rsidR="009F20D8" w:rsidRPr="001C43D4" w:rsidRDefault="009F20D8" w:rsidP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b/>
                <w:bCs/>
                <w:sz w:val="28"/>
              </w:rPr>
              <w:t>備品目録</w:t>
            </w:r>
          </w:p>
        </w:tc>
      </w:tr>
      <w:tr w:rsidR="009F20D8" w:rsidRPr="009F20D8" w:rsidTr="0013434A">
        <w:trPr>
          <w:trHeight w:val="375"/>
        </w:trPr>
        <w:tc>
          <w:tcPr>
            <w:tcW w:w="8494" w:type="dxa"/>
            <w:gridSpan w:val="5"/>
            <w:tcBorders>
              <w:top w:val="nil"/>
            </w:tcBorders>
            <w:shd w:val="clear" w:color="auto" w:fill="D9D9D9" w:themeFill="background1" w:themeFillShade="D9"/>
            <w:noWrap/>
            <w:hideMark/>
          </w:tcPr>
          <w:p w:rsidR="009F20D8" w:rsidRPr="001C43D4" w:rsidRDefault="009F20D8" w:rsidP="009F20D8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＜令和○年○月○日現在＞</w:t>
            </w:r>
          </w:p>
        </w:tc>
      </w:tr>
      <w:tr w:rsidR="009F20D8" w:rsidRPr="009F20D8" w:rsidTr="009F20D8">
        <w:trPr>
          <w:trHeight w:val="375"/>
        </w:trPr>
        <w:tc>
          <w:tcPr>
            <w:tcW w:w="1343" w:type="dxa"/>
            <w:noWrap/>
            <w:hideMark/>
          </w:tcPr>
          <w:p w:rsidR="009F20D8" w:rsidRPr="001C43D4" w:rsidRDefault="009F20D8" w:rsidP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品名</w:t>
            </w:r>
          </w:p>
        </w:tc>
        <w:tc>
          <w:tcPr>
            <w:tcW w:w="697" w:type="dxa"/>
            <w:noWrap/>
            <w:hideMark/>
          </w:tcPr>
          <w:p w:rsidR="009F20D8" w:rsidRPr="001C43D4" w:rsidRDefault="009F20D8" w:rsidP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数量</w:t>
            </w:r>
          </w:p>
        </w:tc>
        <w:tc>
          <w:tcPr>
            <w:tcW w:w="2206" w:type="dxa"/>
            <w:noWrap/>
            <w:hideMark/>
          </w:tcPr>
          <w:p w:rsidR="009F20D8" w:rsidRPr="001C43D4" w:rsidRDefault="009F20D8" w:rsidP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取得年月</w:t>
            </w:r>
          </w:p>
        </w:tc>
        <w:tc>
          <w:tcPr>
            <w:tcW w:w="1666" w:type="dxa"/>
            <w:noWrap/>
            <w:hideMark/>
          </w:tcPr>
          <w:p w:rsidR="009F20D8" w:rsidRPr="001C43D4" w:rsidRDefault="009F20D8" w:rsidP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  <w:tc>
          <w:tcPr>
            <w:tcW w:w="2582" w:type="dxa"/>
            <w:noWrap/>
            <w:hideMark/>
          </w:tcPr>
          <w:p w:rsidR="009F20D8" w:rsidRPr="001C43D4" w:rsidRDefault="009F20D8" w:rsidP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保管場所</w:t>
            </w:r>
          </w:p>
        </w:tc>
      </w:tr>
      <w:tr w:rsidR="009F20D8" w:rsidRPr="009F20D8" w:rsidTr="009F20D8">
        <w:trPr>
          <w:trHeight w:val="375"/>
        </w:trPr>
        <w:tc>
          <w:tcPr>
            <w:tcW w:w="1343" w:type="dxa"/>
            <w:noWrap/>
            <w:hideMark/>
          </w:tcPr>
          <w:p w:rsidR="009F20D8" w:rsidRPr="001C43D4" w:rsidRDefault="009F20D8" w:rsidP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テント</w:t>
            </w:r>
          </w:p>
        </w:tc>
        <w:tc>
          <w:tcPr>
            <w:tcW w:w="697" w:type="dxa"/>
            <w:noWrap/>
            <w:hideMark/>
          </w:tcPr>
          <w:p w:rsidR="009F20D8" w:rsidRPr="001C43D4" w:rsidRDefault="009F20D8" w:rsidP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</w:p>
        </w:tc>
        <w:tc>
          <w:tcPr>
            <w:tcW w:w="2206" w:type="dxa"/>
            <w:noWrap/>
            <w:hideMark/>
          </w:tcPr>
          <w:p w:rsidR="009F20D8" w:rsidRPr="001C43D4" w:rsidRDefault="009F20D8" w:rsidP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平成20年5月</w:t>
            </w:r>
          </w:p>
        </w:tc>
        <w:tc>
          <w:tcPr>
            <w:tcW w:w="1666" w:type="dxa"/>
            <w:noWrap/>
            <w:hideMark/>
          </w:tcPr>
          <w:p w:rsidR="009F20D8" w:rsidRPr="001C43D4" w:rsidRDefault="009F20D8" w:rsidP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夏祭り用</w:t>
            </w:r>
          </w:p>
        </w:tc>
        <w:tc>
          <w:tcPr>
            <w:tcW w:w="2582" w:type="dxa"/>
            <w:noWrap/>
            <w:hideMark/>
          </w:tcPr>
          <w:p w:rsidR="009F20D8" w:rsidRPr="001C43D4" w:rsidRDefault="009F20D8" w:rsidP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公民館　外倉庫</w:t>
            </w:r>
          </w:p>
        </w:tc>
      </w:tr>
      <w:tr w:rsidR="009F20D8" w:rsidRPr="009F20D8" w:rsidTr="009F20D8">
        <w:trPr>
          <w:trHeight w:val="375"/>
        </w:trPr>
        <w:tc>
          <w:tcPr>
            <w:tcW w:w="1343" w:type="dxa"/>
            <w:noWrap/>
            <w:hideMark/>
          </w:tcPr>
          <w:p w:rsidR="009F20D8" w:rsidRPr="001C43D4" w:rsidRDefault="009F20D8" w:rsidP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椅子</w:t>
            </w:r>
          </w:p>
        </w:tc>
        <w:tc>
          <w:tcPr>
            <w:tcW w:w="697" w:type="dxa"/>
            <w:noWrap/>
            <w:hideMark/>
          </w:tcPr>
          <w:p w:rsidR="009F20D8" w:rsidRPr="001C43D4" w:rsidRDefault="009F20D8" w:rsidP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20</w:t>
            </w:r>
          </w:p>
        </w:tc>
        <w:tc>
          <w:tcPr>
            <w:tcW w:w="2206" w:type="dxa"/>
            <w:noWrap/>
            <w:hideMark/>
          </w:tcPr>
          <w:p w:rsidR="009F20D8" w:rsidRPr="001C43D4" w:rsidRDefault="009F20D8" w:rsidP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令和3年4月</w:t>
            </w:r>
          </w:p>
        </w:tc>
        <w:tc>
          <w:tcPr>
            <w:tcW w:w="1666" w:type="dxa"/>
            <w:noWrap/>
            <w:hideMark/>
          </w:tcPr>
          <w:p w:rsidR="009F20D8" w:rsidRPr="001C43D4" w:rsidRDefault="009F20D8" w:rsidP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折り畳み式</w:t>
            </w:r>
          </w:p>
        </w:tc>
        <w:tc>
          <w:tcPr>
            <w:tcW w:w="2582" w:type="dxa"/>
            <w:noWrap/>
            <w:hideMark/>
          </w:tcPr>
          <w:p w:rsidR="009F20D8" w:rsidRPr="001C43D4" w:rsidRDefault="009F20D8" w:rsidP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公民館　講座室</w:t>
            </w:r>
          </w:p>
        </w:tc>
      </w:tr>
      <w:tr w:rsidR="009F20D8" w:rsidRPr="009F20D8" w:rsidTr="009F20D8">
        <w:trPr>
          <w:trHeight w:val="375"/>
        </w:trPr>
        <w:tc>
          <w:tcPr>
            <w:tcW w:w="1343" w:type="dxa"/>
            <w:noWrap/>
            <w:hideMark/>
          </w:tcPr>
          <w:p w:rsidR="009F20D8" w:rsidRPr="001C43D4" w:rsidRDefault="009F20D8" w:rsidP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机</w:t>
            </w:r>
          </w:p>
        </w:tc>
        <w:tc>
          <w:tcPr>
            <w:tcW w:w="697" w:type="dxa"/>
            <w:noWrap/>
            <w:hideMark/>
          </w:tcPr>
          <w:p w:rsidR="009F20D8" w:rsidRPr="001C43D4" w:rsidRDefault="009F20D8" w:rsidP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30</w:t>
            </w:r>
          </w:p>
        </w:tc>
        <w:tc>
          <w:tcPr>
            <w:tcW w:w="2206" w:type="dxa"/>
            <w:noWrap/>
            <w:hideMark/>
          </w:tcPr>
          <w:p w:rsidR="009F20D8" w:rsidRPr="001C43D4" w:rsidRDefault="009F20D8" w:rsidP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昭和60年5月</w:t>
            </w:r>
          </w:p>
        </w:tc>
        <w:tc>
          <w:tcPr>
            <w:tcW w:w="1666" w:type="dxa"/>
            <w:noWrap/>
            <w:hideMark/>
          </w:tcPr>
          <w:p w:rsidR="009F20D8" w:rsidRPr="001C43D4" w:rsidRDefault="009F20D8" w:rsidP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2582" w:type="dxa"/>
            <w:noWrap/>
            <w:hideMark/>
          </w:tcPr>
          <w:p w:rsidR="009F20D8" w:rsidRPr="001C43D4" w:rsidRDefault="009F20D8" w:rsidP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公民館　和室</w:t>
            </w:r>
          </w:p>
        </w:tc>
      </w:tr>
      <w:tr w:rsidR="009F20D8" w:rsidRPr="009F20D8" w:rsidTr="009F20D8">
        <w:trPr>
          <w:trHeight w:val="405"/>
        </w:trPr>
        <w:tc>
          <w:tcPr>
            <w:tcW w:w="1343" w:type="dxa"/>
            <w:noWrap/>
            <w:textDirection w:val="tbRlV"/>
            <w:hideMark/>
          </w:tcPr>
          <w:p w:rsidR="009F20D8" w:rsidRPr="001C43D4" w:rsidRDefault="009F20D8" w:rsidP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…</w:t>
            </w:r>
          </w:p>
        </w:tc>
        <w:tc>
          <w:tcPr>
            <w:tcW w:w="697" w:type="dxa"/>
            <w:noWrap/>
            <w:textDirection w:val="tbRlV"/>
            <w:hideMark/>
          </w:tcPr>
          <w:p w:rsidR="009F20D8" w:rsidRPr="001C43D4" w:rsidRDefault="009F20D8" w:rsidP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…</w:t>
            </w:r>
          </w:p>
        </w:tc>
        <w:tc>
          <w:tcPr>
            <w:tcW w:w="2206" w:type="dxa"/>
            <w:noWrap/>
            <w:textDirection w:val="tbRlV"/>
            <w:hideMark/>
          </w:tcPr>
          <w:p w:rsidR="009F20D8" w:rsidRPr="001C43D4" w:rsidRDefault="009F20D8" w:rsidP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…</w:t>
            </w:r>
          </w:p>
        </w:tc>
        <w:tc>
          <w:tcPr>
            <w:tcW w:w="1666" w:type="dxa"/>
            <w:noWrap/>
            <w:textDirection w:val="tbRlV"/>
            <w:hideMark/>
          </w:tcPr>
          <w:p w:rsidR="009F20D8" w:rsidRPr="001C43D4" w:rsidRDefault="009F20D8" w:rsidP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…</w:t>
            </w:r>
          </w:p>
        </w:tc>
        <w:tc>
          <w:tcPr>
            <w:tcW w:w="2582" w:type="dxa"/>
            <w:noWrap/>
            <w:textDirection w:val="tbRlV"/>
            <w:hideMark/>
          </w:tcPr>
          <w:p w:rsidR="009F20D8" w:rsidRPr="001C43D4" w:rsidRDefault="009F20D8" w:rsidP="009F20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C43D4">
              <w:rPr>
                <w:rFonts w:ascii="HG丸ｺﾞｼｯｸM-PRO" w:eastAsia="HG丸ｺﾞｼｯｸM-PRO" w:hAnsi="HG丸ｺﾞｼｯｸM-PRO" w:hint="eastAsia"/>
                <w:sz w:val="22"/>
              </w:rPr>
              <w:t>…</w:t>
            </w:r>
          </w:p>
        </w:tc>
      </w:tr>
    </w:tbl>
    <w:p w:rsidR="00D07B05" w:rsidRDefault="00D07B05" w:rsidP="00143C3F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D07B05" w:rsidRDefault="00D07B05" w:rsidP="00143C3F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B95449" w:rsidRDefault="0013434A" w:rsidP="00143C3F">
      <w:pPr>
        <w:rPr>
          <w:rFonts w:ascii="HG丸ｺﾞｼｯｸM-PRO" w:eastAsia="HG丸ｺﾞｼｯｸM-PRO" w:hAnsi="HG丸ｺﾞｼｯｸM-PRO"/>
          <w:sz w:val="28"/>
        </w:rPr>
      </w:pPr>
      <w:r w:rsidRPr="001C43D4">
        <w:rPr>
          <w:rFonts w:ascii="HG丸ｺﾞｼｯｸM-PRO" w:eastAsia="HG丸ｺﾞｼｯｸM-PRO" w:hAnsi="HG丸ｺﾞｼｯｸM-PRO" w:hint="eastAsia"/>
          <w:sz w:val="28"/>
        </w:rPr>
        <w:lastRenderedPageBreak/>
        <w:t>◆</w:t>
      </w:r>
      <w:r>
        <w:rPr>
          <w:rFonts w:ascii="HG丸ｺﾞｼｯｸM-PRO" w:eastAsia="HG丸ｺﾞｼｯｸM-PRO" w:hAnsi="HG丸ｺﾞｼｯｸM-PRO" w:hint="eastAsia"/>
          <w:sz w:val="28"/>
        </w:rPr>
        <w:t>特別会計</w:t>
      </w:r>
      <w:r w:rsidRPr="001C43D4">
        <w:rPr>
          <w:rFonts w:ascii="HG丸ｺﾞｼｯｸM-PRO" w:eastAsia="HG丸ｺﾞｼｯｸM-PRO" w:hAnsi="HG丸ｺﾞｼｯｸM-PRO" w:hint="eastAsia"/>
          <w:sz w:val="28"/>
        </w:rPr>
        <w:t>の例</w:t>
      </w:r>
      <w:r w:rsidR="00B95449">
        <w:rPr>
          <w:rFonts w:ascii="HG丸ｺﾞｼｯｸM-PRO" w:eastAsia="HG丸ｺﾞｼｯｸM-PRO" w:hAnsi="HG丸ｺﾞｼｯｸM-PRO" w:hint="eastAsia"/>
          <w:sz w:val="28"/>
        </w:rPr>
        <w:t>（公民館積立金）</w:t>
      </w:r>
    </w:p>
    <w:p w:rsidR="001A0F1D" w:rsidRPr="00B95449" w:rsidRDefault="001A0F1D" w:rsidP="00143C3F">
      <w:pPr>
        <w:rPr>
          <w:rFonts w:ascii="HG丸ｺﾞｼｯｸM-PRO" w:eastAsia="HG丸ｺﾞｼｯｸM-PRO" w:hAnsi="HG丸ｺﾞｼｯｸM-PRO"/>
          <w:sz w:val="28"/>
        </w:rPr>
      </w:pPr>
      <w:r w:rsidRPr="001A0F1D">
        <w:rPr>
          <w:rFonts w:ascii="HG丸ｺﾞｼｯｸM-PRO" w:eastAsia="HG丸ｺﾞｼｯｸM-PRO" w:hAnsi="HG丸ｺﾞｼｯｸM-PRO" w:hint="eastAsia"/>
          <w:sz w:val="24"/>
        </w:rPr>
        <w:t>・</w:t>
      </w:r>
      <w:r>
        <w:rPr>
          <w:rFonts w:ascii="HG丸ｺﾞｼｯｸM-PRO" w:eastAsia="HG丸ｺﾞｼｯｸM-PRO" w:hAnsi="HG丸ｺﾞｼｯｸM-PRO" w:hint="eastAsia"/>
          <w:sz w:val="24"/>
        </w:rPr>
        <w:t>公民館の修繕費用</w:t>
      </w:r>
      <w:r w:rsidR="00E925A3">
        <w:rPr>
          <w:rFonts w:ascii="HG丸ｺﾞｼｯｸM-PRO" w:eastAsia="HG丸ｺﾞｼｯｸM-PRO" w:hAnsi="HG丸ｺﾞｼｯｸM-PRO" w:hint="eastAsia"/>
          <w:sz w:val="24"/>
        </w:rPr>
        <w:t>を積み立てている場合</w:t>
      </w:r>
      <w:r>
        <w:rPr>
          <w:rFonts w:ascii="HG丸ｺﾞｼｯｸM-PRO" w:eastAsia="HG丸ｺﾞｼｯｸM-PRO" w:hAnsi="HG丸ｺﾞｼｯｸM-PRO" w:hint="eastAsia"/>
          <w:sz w:val="24"/>
        </w:rPr>
        <w:t>など、一般会計とは別に</w:t>
      </w:r>
      <w:r w:rsidR="00E925A3">
        <w:rPr>
          <w:rFonts w:ascii="HG丸ｺﾞｼｯｸM-PRO" w:eastAsia="HG丸ｺﾞｼｯｸM-PRO" w:hAnsi="HG丸ｺﾞｼｯｸM-PRO" w:hint="eastAsia"/>
          <w:sz w:val="24"/>
        </w:rPr>
        <w:t>管理すべきお金については別会計として、資料も分けて作成します。</w:t>
      </w:r>
    </w:p>
    <w:p w:rsidR="00D07B05" w:rsidRPr="00B95449" w:rsidRDefault="00E925A3" w:rsidP="00143C3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185</wp:posOffset>
                </wp:positionV>
                <wp:extent cx="5741035" cy="2078182"/>
                <wp:effectExtent l="0" t="0" r="12065" b="1778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035" cy="2078182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5BE60" id="正方形/長方形 30" o:spid="_x0000_s1026" style="position:absolute;left:0;text-align:left;margin-left:0;margin-top:.8pt;width:452.05pt;height:163.65pt;z-index:251699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" filled="f" strokecolor="#1f4d78 [1604]" strokeweight="1.5pt">
                <w10:wrap anchorx="margin"/>
              </v:rect>
            </w:pict>
          </mc:Fallback>
        </mc:AlternateContent>
      </w:r>
      <w:r w:rsidR="0013434A" w:rsidRPr="00B95449">
        <w:rPr>
          <w:rFonts w:ascii="HG丸ｺﾞｼｯｸM-PRO" w:eastAsia="HG丸ｺﾞｼｯｸM-PRO" w:hAnsi="HG丸ｺﾞｼｯｸM-PRO" w:hint="eastAsia"/>
          <w:sz w:val="28"/>
        </w:rPr>
        <w:t>【○○公民館</w:t>
      </w:r>
      <w:r w:rsidR="00DD0370" w:rsidRPr="00B95449">
        <w:rPr>
          <w:rFonts w:ascii="HG丸ｺﾞｼｯｸM-PRO" w:eastAsia="HG丸ｺﾞｼｯｸM-PRO" w:hAnsi="HG丸ｺﾞｼｯｸM-PRO" w:hint="eastAsia"/>
          <w:sz w:val="28"/>
        </w:rPr>
        <w:t>積立金収支決算報告書</w:t>
      </w:r>
      <w:r w:rsidR="00654460">
        <w:rPr>
          <w:rFonts w:ascii="HG丸ｺﾞｼｯｸM-PRO" w:eastAsia="HG丸ｺﾞｼｯｸM-PRO" w:hAnsi="HG丸ｺﾞｼｯｸM-PRO" w:hint="eastAsia"/>
          <w:sz w:val="28"/>
        </w:rPr>
        <w:t>の例</w:t>
      </w:r>
      <w:r w:rsidR="0013434A" w:rsidRPr="00B95449">
        <w:rPr>
          <w:rFonts w:ascii="HG丸ｺﾞｼｯｸM-PRO" w:eastAsia="HG丸ｺﾞｼｯｸM-PRO" w:hAnsi="HG丸ｺﾞｼｯｸM-PRO" w:hint="eastAsia"/>
          <w:sz w:val="28"/>
        </w:rPr>
        <w:t>】</w:t>
      </w:r>
      <w:r w:rsidR="00B95449">
        <w:rPr>
          <w:rFonts w:ascii="HG丸ｺﾞｼｯｸM-PRO" w:eastAsia="HG丸ｺﾞｼｯｸM-PRO" w:hAnsi="HG丸ｺﾞｼｯｸM-PRO" w:hint="eastAsia"/>
          <w:sz w:val="28"/>
        </w:rPr>
        <w:t xml:space="preserve">　　　</w:t>
      </w:r>
      <w:r w:rsidR="002050F6"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 w:rsidR="00B95449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B95449" w:rsidRPr="00B95449">
        <w:rPr>
          <w:rFonts w:ascii="HG丸ｺﾞｼｯｸM-PRO" w:eastAsia="HG丸ｺﾞｼｯｸM-PRO" w:hAnsi="HG丸ｺﾞｼｯｸM-PRO" w:hint="eastAsia"/>
          <w:sz w:val="24"/>
        </w:rPr>
        <w:t xml:space="preserve">　（単位：円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F19F8" w:rsidRPr="00FF19F8" w:rsidTr="00583920">
        <w:tc>
          <w:tcPr>
            <w:tcW w:w="1698" w:type="dxa"/>
            <w:shd w:val="clear" w:color="auto" w:fill="D9D9D9" w:themeFill="background1" w:themeFillShade="D9"/>
          </w:tcPr>
          <w:p w:rsidR="00DD0370" w:rsidRPr="00FF19F8" w:rsidRDefault="00DD0370" w:rsidP="00143C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F19F8">
              <w:rPr>
                <w:rFonts w:ascii="HG丸ｺﾞｼｯｸM-PRO" w:eastAsia="HG丸ｺﾞｼｯｸM-PRO" w:hAnsi="HG丸ｺﾞｼｯｸM-PRO" w:hint="eastAsia"/>
                <w:sz w:val="22"/>
              </w:rPr>
              <w:t>項目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DD0370" w:rsidRPr="00FF19F8" w:rsidRDefault="00DD0370" w:rsidP="00143C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F19F8">
              <w:rPr>
                <w:rFonts w:ascii="HG丸ｺﾞｼｯｸM-PRO" w:eastAsia="HG丸ｺﾞｼｯｸM-PRO" w:hAnsi="HG丸ｺﾞｼｯｸM-PRO" w:hint="eastAsia"/>
                <w:sz w:val="22"/>
              </w:rPr>
              <w:t>収入</w:t>
            </w:r>
            <w:r w:rsidR="00583920">
              <w:rPr>
                <w:rFonts w:ascii="HG丸ｺﾞｼｯｸM-PRO" w:eastAsia="HG丸ｺﾞｼｯｸM-PRO" w:hAnsi="HG丸ｺﾞｼｯｸM-PRO" w:hint="eastAsia"/>
                <w:sz w:val="22"/>
              </w:rPr>
              <w:t>額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DD0370" w:rsidRPr="00FF19F8" w:rsidRDefault="00DD0370" w:rsidP="00143C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F19F8">
              <w:rPr>
                <w:rFonts w:ascii="HG丸ｺﾞｼｯｸM-PRO" w:eastAsia="HG丸ｺﾞｼｯｸM-PRO" w:hAnsi="HG丸ｺﾞｼｯｸM-PRO" w:hint="eastAsia"/>
                <w:sz w:val="22"/>
              </w:rPr>
              <w:t>支出</w:t>
            </w:r>
            <w:r w:rsidR="00583920">
              <w:rPr>
                <w:rFonts w:ascii="HG丸ｺﾞｼｯｸM-PRO" w:eastAsia="HG丸ｺﾞｼｯｸM-PRO" w:hAnsi="HG丸ｺﾞｼｯｸM-PRO" w:hint="eastAsia"/>
                <w:sz w:val="22"/>
              </w:rPr>
              <w:t>額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DD0370" w:rsidRPr="00FF19F8" w:rsidRDefault="00DD0370" w:rsidP="00143C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F19F8">
              <w:rPr>
                <w:rFonts w:ascii="HG丸ｺﾞｼｯｸM-PRO" w:eastAsia="HG丸ｺﾞｼｯｸM-PRO" w:hAnsi="HG丸ｺﾞｼｯｸM-PRO" w:hint="eastAsia"/>
                <w:sz w:val="22"/>
              </w:rPr>
              <w:t>残高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DD0370" w:rsidRPr="00FF19F8" w:rsidRDefault="00DD0370" w:rsidP="00143C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F19F8"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</w:tr>
      <w:tr w:rsidR="00FF19F8" w:rsidRPr="00FF19F8" w:rsidTr="00DD0370">
        <w:tc>
          <w:tcPr>
            <w:tcW w:w="1698" w:type="dxa"/>
          </w:tcPr>
          <w:p w:rsidR="00DD0370" w:rsidRPr="00FF19F8" w:rsidRDefault="00DD0370" w:rsidP="00143C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F19F8">
              <w:rPr>
                <w:rFonts w:ascii="HG丸ｺﾞｼｯｸM-PRO" w:eastAsia="HG丸ｺﾞｼｯｸM-PRO" w:hAnsi="HG丸ｺﾞｼｯｸM-PRO" w:hint="eastAsia"/>
                <w:sz w:val="22"/>
              </w:rPr>
              <w:t>繰越金</w:t>
            </w:r>
          </w:p>
        </w:tc>
        <w:tc>
          <w:tcPr>
            <w:tcW w:w="1699" w:type="dxa"/>
          </w:tcPr>
          <w:p w:rsidR="00DD0370" w:rsidRPr="00FF19F8" w:rsidRDefault="00DD0370" w:rsidP="00FF19F8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FF19F8">
              <w:rPr>
                <w:rFonts w:ascii="HG丸ｺﾞｼｯｸM-PRO" w:eastAsia="HG丸ｺﾞｼｯｸM-PRO" w:hAnsi="HG丸ｺﾞｼｯｸM-PRO" w:hint="eastAsia"/>
                <w:sz w:val="22"/>
              </w:rPr>
              <w:t>895,310</w:t>
            </w:r>
          </w:p>
        </w:tc>
        <w:tc>
          <w:tcPr>
            <w:tcW w:w="1699" w:type="dxa"/>
          </w:tcPr>
          <w:p w:rsidR="00DD0370" w:rsidRPr="00FF19F8" w:rsidRDefault="00A05E3F" w:rsidP="00141BD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－</w:t>
            </w:r>
          </w:p>
        </w:tc>
        <w:tc>
          <w:tcPr>
            <w:tcW w:w="1699" w:type="dxa"/>
          </w:tcPr>
          <w:p w:rsidR="00DD0370" w:rsidRPr="00FF19F8" w:rsidRDefault="00FF19F8" w:rsidP="00FF19F8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FF19F8">
              <w:rPr>
                <w:rFonts w:ascii="HG丸ｺﾞｼｯｸM-PRO" w:eastAsia="HG丸ｺﾞｼｯｸM-PRO" w:hAnsi="HG丸ｺﾞｼｯｸM-PRO" w:hint="eastAsia"/>
                <w:sz w:val="22"/>
              </w:rPr>
              <w:t>895,310</w:t>
            </w:r>
          </w:p>
        </w:tc>
        <w:tc>
          <w:tcPr>
            <w:tcW w:w="1699" w:type="dxa"/>
          </w:tcPr>
          <w:p w:rsidR="00DD0370" w:rsidRPr="00FF19F8" w:rsidRDefault="00DD0370" w:rsidP="00143C3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F19F8" w:rsidRPr="00FF19F8" w:rsidTr="00DD0370">
        <w:tc>
          <w:tcPr>
            <w:tcW w:w="1698" w:type="dxa"/>
          </w:tcPr>
          <w:p w:rsidR="00DD0370" w:rsidRPr="00FF19F8" w:rsidRDefault="00FF19F8" w:rsidP="00143C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F19F8">
              <w:rPr>
                <w:rFonts w:ascii="HG丸ｺﾞｼｯｸM-PRO" w:eastAsia="HG丸ｺﾞｼｯｸM-PRO" w:hAnsi="HG丸ｺﾞｼｯｸM-PRO" w:hint="eastAsia"/>
                <w:sz w:val="22"/>
              </w:rPr>
              <w:t>利息</w:t>
            </w:r>
          </w:p>
        </w:tc>
        <w:tc>
          <w:tcPr>
            <w:tcW w:w="1699" w:type="dxa"/>
          </w:tcPr>
          <w:p w:rsidR="00DD0370" w:rsidRPr="00FF19F8" w:rsidRDefault="00FF19F8" w:rsidP="00FF19F8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FF19F8">
              <w:rPr>
                <w:rFonts w:ascii="HG丸ｺﾞｼｯｸM-PRO" w:eastAsia="HG丸ｺﾞｼｯｸM-PRO" w:hAnsi="HG丸ｺﾞｼｯｸM-PRO" w:hint="eastAsia"/>
                <w:sz w:val="22"/>
              </w:rPr>
              <w:t>6</w:t>
            </w:r>
          </w:p>
        </w:tc>
        <w:tc>
          <w:tcPr>
            <w:tcW w:w="1699" w:type="dxa"/>
          </w:tcPr>
          <w:p w:rsidR="00DD0370" w:rsidRPr="00FF19F8" w:rsidRDefault="00A05E3F" w:rsidP="00141BD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－</w:t>
            </w:r>
          </w:p>
        </w:tc>
        <w:tc>
          <w:tcPr>
            <w:tcW w:w="1699" w:type="dxa"/>
          </w:tcPr>
          <w:p w:rsidR="00DD0370" w:rsidRPr="00FF19F8" w:rsidRDefault="00FF19F8" w:rsidP="00FF19F8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FF19F8">
              <w:rPr>
                <w:rFonts w:ascii="HG丸ｺﾞｼｯｸM-PRO" w:eastAsia="HG丸ｺﾞｼｯｸM-PRO" w:hAnsi="HG丸ｺﾞｼｯｸM-PRO" w:hint="eastAsia"/>
                <w:sz w:val="22"/>
              </w:rPr>
              <w:t>895,316</w:t>
            </w:r>
          </w:p>
        </w:tc>
        <w:tc>
          <w:tcPr>
            <w:tcW w:w="1699" w:type="dxa"/>
          </w:tcPr>
          <w:p w:rsidR="00DD0370" w:rsidRPr="00FF19F8" w:rsidRDefault="00FF19F8" w:rsidP="00143C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F19F8">
              <w:rPr>
                <w:rFonts w:ascii="HG丸ｺﾞｼｯｸM-PRO" w:eastAsia="HG丸ｺﾞｼｯｸM-PRO" w:hAnsi="HG丸ｺﾞｼｯｸM-PRO" w:hint="eastAsia"/>
                <w:sz w:val="22"/>
              </w:rPr>
              <w:t>○○銀行利息</w:t>
            </w:r>
          </w:p>
        </w:tc>
      </w:tr>
      <w:tr w:rsidR="00FF19F8" w:rsidRPr="00FF19F8" w:rsidTr="00DD0370">
        <w:tc>
          <w:tcPr>
            <w:tcW w:w="1698" w:type="dxa"/>
          </w:tcPr>
          <w:p w:rsidR="00DD0370" w:rsidRPr="00FF19F8" w:rsidRDefault="00FF19F8" w:rsidP="00143C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F19F8">
              <w:rPr>
                <w:rFonts w:ascii="HG丸ｺﾞｼｯｸM-PRO" w:eastAsia="HG丸ｺﾞｼｯｸM-PRO" w:hAnsi="HG丸ｺﾞｼｯｸM-PRO" w:hint="eastAsia"/>
                <w:sz w:val="22"/>
              </w:rPr>
              <w:t>一般会計より繰り入れ</w:t>
            </w:r>
          </w:p>
        </w:tc>
        <w:tc>
          <w:tcPr>
            <w:tcW w:w="1699" w:type="dxa"/>
          </w:tcPr>
          <w:p w:rsidR="00DD0370" w:rsidRPr="00FF19F8" w:rsidRDefault="00FF19F8" w:rsidP="00FF19F8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FF19F8">
              <w:rPr>
                <w:rFonts w:ascii="HG丸ｺﾞｼｯｸM-PRO" w:eastAsia="HG丸ｺﾞｼｯｸM-PRO" w:hAnsi="HG丸ｺﾞｼｯｸM-PRO" w:hint="eastAsia"/>
                <w:sz w:val="22"/>
              </w:rPr>
              <w:t>150,000</w:t>
            </w:r>
          </w:p>
        </w:tc>
        <w:tc>
          <w:tcPr>
            <w:tcW w:w="1699" w:type="dxa"/>
          </w:tcPr>
          <w:p w:rsidR="00DD0370" w:rsidRPr="00FF19F8" w:rsidRDefault="00A05E3F" w:rsidP="00141BD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－</w:t>
            </w:r>
          </w:p>
        </w:tc>
        <w:tc>
          <w:tcPr>
            <w:tcW w:w="1699" w:type="dxa"/>
          </w:tcPr>
          <w:p w:rsidR="00DD0370" w:rsidRPr="00FF19F8" w:rsidRDefault="00FF19F8" w:rsidP="00FF19F8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FF19F8">
              <w:rPr>
                <w:rFonts w:ascii="HG丸ｺﾞｼｯｸM-PRO" w:eastAsia="HG丸ｺﾞｼｯｸM-PRO" w:hAnsi="HG丸ｺﾞｼｯｸM-PRO" w:hint="eastAsia"/>
                <w:sz w:val="22"/>
              </w:rPr>
              <w:t>1,045,316</w:t>
            </w:r>
          </w:p>
        </w:tc>
        <w:tc>
          <w:tcPr>
            <w:tcW w:w="1699" w:type="dxa"/>
          </w:tcPr>
          <w:p w:rsidR="00DD0370" w:rsidRPr="00FF19F8" w:rsidRDefault="00DD0370" w:rsidP="00143C3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F19F8" w:rsidRPr="00FF19F8" w:rsidTr="00DD0370">
        <w:tc>
          <w:tcPr>
            <w:tcW w:w="1698" w:type="dxa"/>
          </w:tcPr>
          <w:p w:rsidR="00FF19F8" w:rsidRPr="00FF19F8" w:rsidRDefault="00FF19F8" w:rsidP="00143C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F19F8">
              <w:rPr>
                <w:rFonts w:ascii="HG丸ｺﾞｼｯｸM-PRO" w:eastAsia="HG丸ｺﾞｼｯｸM-PRO" w:hAnsi="HG丸ｺﾞｼｯｸM-PRO" w:hint="eastAsia"/>
                <w:sz w:val="22"/>
              </w:rPr>
              <w:t>合計（残高）</w:t>
            </w:r>
          </w:p>
        </w:tc>
        <w:tc>
          <w:tcPr>
            <w:tcW w:w="1699" w:type="dxa"/>
          </w:tcPr>
          <w:p w:rsidR="00FF19F8" w:rsidRPr="00FF19F8" w:rsidRDefault="00FF19F8" w:rsidP="00FF19F8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FF19F8">
              <w:rPr>
                <w:rFonts w:ascii="HG丸ｺﾞｼｯｸM-PRO" w:eastAsia="HG丸ｺﾞｼｯｸM-PRO" w:hAnsi="HG丸ｺﾞｼｯｸM-PRO" w:hint="eastAsia"/>
                <w:sz w:val="22"/>
              </w:rPr>
              <w:t>1,045,316</w:t>
            </w:r>
          </w:p>
        </w:tc>
        <w:tc>
          <w:tcPr>
            <w:tcW w:w="1699" w:type="dxa"/>
          </w:tcPr>
          <w:p w:rsidR="00FF19F8" w:rsidRPr="00FF19F8" w:rsidRDefault="00CA123B" w:rsidP="00141BD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－</w:t>
            </w:r>
          </w:p>
        </w:tc>
        <w:tc>
          <w:tcPr>
            <w:tcW w:w="1699" w:type="dxa"/>
          </w:tcPr>
          <w:p w:rsidR="00FF19F8" w:rsidRPr="00FF19F8" w:rsidRDefault="00FF19F8" w:rsidP="00FF19F8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FF19F8">
              <w:rPr>
                <w:rFonts w:ascii="HG丸ｺﾞｼｯｸM-PRO" w:eastAsia="HG丸ｺﾞｼｯｸM-PRO" w:hAnsi="HG丸ｺﾞｼｯｸM-PRO" w:hint="eastAsia"/>
                <w:sz w:val="22"/>
              </w:rPr>
              <w:t>1,045,316</w:t>
            </w:r>
          </w:p>
        </w:tc>
        <w:tc>
          <w:tcPr>
            <w:tcW w:w="1699" w:type="dxa"/>
          </w:tcPr>
          <w:p w:rsidR="00FF19F8" w:rsidRPr="00FF19F8" w:rsidRDefault="00FF19F8" w:rsidP="00143C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翌年度へ繰越</w:t>
            </w:r>
          </w:p>
        </w:tc>
      </w:tr>
    </w:tbl>
    <w:p w:rsidR="00F913CD" w:rsidRPr="00F913CD" w:rsidRDefault="00F913CD" w:rsidP="00143C3F">
      <w:pPr>
        <w:rPr>
          <w:rFonts w:ascii="HG丸ｺﾞｼｯｸM-PRO" w:eastAsia="HG丸ｺﾞｼｯｸM-PRO" w:hAnsi="HG丸ｺﾞｼｯｸM-PRO"/>
          <w:sz w:val="24"/>
        </w:rPr>
      </w:pPr>
    </w:p>
    <w:p w:rsidR="00B95449" w:rsidRDefault="00B95449" w:rsidP="00143C3F">
      <w:pPr>
        <w:rPr>
          <w:rFonts w:ascii="HG丸ｺﾞｼｯｸM-PRO" w:eastAsia="HG丸ｺﾞｼｯｸM-PRO" w:hAnsi="HG丸ｺﾞｼｯｸM-PRO"/>
          <w:sz w:val="28"/>
        </w:rPr>
      </w:pPr>
      <w:r w:rsidRPr="001C43D4">
        <w:rPr>
          <w:rFonts w:ascii="HG丸ｺﾞｼｯｸM-PRO" w:eastAsia="HG丸ｺﾞｼｯｸM-PRO" w:hAnsi="HG丸ｺﾞｼｯｸM-PRO" w:hint="eastAsia"/>
          <w:sz w:val="28"/>
        </w:rPr>
        <w:t>◆</w:t>
      </w:r>
      <w:r>
        <w:rPr>
          <w:rFonts w:ascii="HG丸ｺﾞｼｯｸM-PRO" w:eastAsia="HG丸ｺﾞｼｯｸM-PRO" w:hAnsi="HG丸ｺﾞｼｯｸM-PRO" w:hint="eastAsia"/>
          <w:sz w:val="28"/>
        </w:rPr>
        <w:t>特別会計</w:t>
      </w:r>
      <w:r w:rsidRPr="001C43D4">
        <w:rPr>
          <w:rFonts w:ascii="HG丸ｺﾞｼｯｸM-PRO" w:eastAsia="HG丸ｺﾞｼｯｸM-PRO" w:hAnsi="HG丸ｺﾞｼｯｸM-PRO" w:hint="eastAsia"/>
          <w:sz w:val="28"/>
        </w:rPr>
        <w:t>の例</w:t>
      </w:r>
      <w:r>
        <w:rPr>
          <w:rFonts w:ascii="HG丸ｺﾞｼｯｸM-PRO" w:eastAsia="HG丸ｺﾞｼｯｸM-PRO" w:hAnsi="HG丸ｺﾞｼｯｸM-PRO" w:hint="eastAsia"/>
          <w:sz w:val="28"/>
        </w:rPr>
        <w:t>（事業別会計）</w:t>
      </w:r>
    </w:p>
    <w:p w:rsidR="001A0F1D" w:rsidRPr="001A0F1D" w:rsidRDefault="00E925A3" w:rsidP="00143C3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特定の事業について別会計を設けて</w:t>
      </w:r>
      <w:r w:rsidR="002050F6"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</w:rPr>
        <w:t>その事業のみの収支としてわかりやすく記載することも可能です。</w:t>
      </w:r>
    </w:p>
    <w:p w:rsidR="00DD0370" w:rsidRPr="00B95449" w:rsidRDefault="00E925A3" w:rsidP="0081515A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507391" wp14:editId="296E3F32">
                <wp:simplePos x="0" y="0"/>
                <wp:positionH relativeFrom="margin">
                  <wp:posOffset>-175260</wp:posOffset>
                </wp:positionH>
                <wp:positionV relativeFrom="paragraph">
                  <wp:posOffset>53975</wp:posOffset>
                </wp:positionV>
                <wp:extent cx="5741035" cy="4400550"/>
                <wp:effectExtent l="0" t="0" r="12065" b="1905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035" cy="44005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7AD58" id="正方形/長方形 31" o:spid="_x0000_s1026" style="position:absolute;left:0;text-align:left;margin-left:-13.8pt;margin-top:4.25pt;width:452.05pt;height:346.5pt;z-index:251701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" filled="f" strokecolor="#1f4d78 [1604]" strokeweight="1.5pt">
                <w10:wrap anchorx="margin"/>
              </v:rect>
            </w:pict>
          </mc:Fallback>
        </mc:AlternateContent>
      </w:r>
      <w:r w:rsidR="00583920" w:rsidRPr="00B95449">
        <w:rPr>
          <w:rFonts w:ascii="HG丸ｺﾞｼｯｸM-PRO" w:eastAsia="HG丸ｺﾞｼｯｸM-PRO" w:hAnsi="HG丸ｺﾞｼｯｸM-PRO" w:hint="eastAsia"/>
          <w:sz w:val="28"/>
        </w:rPr>
        <w:t>【○○事業会計決算報告書</w:t>
      </w:r>
      <w:r w:rsidR="00654460">
        <w:rPr>
          <w:rFonts w:ascii="HG丸ｺﾞｼｯｸM-PRO" w:eastAsia="HG丸ｺﾞｼｯｸM-PRO" w:hAnsi="HG丸ｺﾞｼｯｸM-PRO" w:hint="eastAsia"/>
          <w:sz w:val="28"/>
        </w:rPr>
        <w:t>の例</w:t>
      </w:r>
      <w:r w:rsidR="00583920" w:rsidRPr="00B95449">
        <w:rPr>
          <w:rFonts w:ascii="HG丸ｺﾞｼｯｸM-PRO" w:eastAsia="HG丸ｺﾞｼｯｸM-PRO" w:hAnsi="HG丸ｺﾞｼｯｸM-PRO" w:hint="eastAsia"/>
          <w:sz w:val="28"/>
        </w:rPr>
        <w:t>】</w:t>
      </w:r>
    </w:p>
    <w:p w:rsidR="00B95449" w:rsidRPr="00B95449" w:rsidRDefault="00B95449" w:rsidP="00143C3F">
      <w:pPr>
        <w:rPr>
          <w:rFonts w:ascii="HG丸ｺﾞｼｯｸM-PRO" w:eastAsia="HG丸ｺﾞｼｯｸM-PRO" w:hAnsi="HG丸ｺﾞｼｯｸM-PRO"/>
          <w:sz w:val="24"/>
        </w:rPr>
      </w:pPr>
      <w:r w:rsidRPr="0073080C">
        <w:rPr>
          <w:rFonts w:ascii="HG丸ｺﾞｼｯｸM-PRO" w:eastAsia="HG丸ｺﾞｼｯｸM-PRO" w:hAnsi="HG丸ｺﾞｼｯｸM-PRO" w:hint="eastAsia"/>
          <w:b/>
          <w:sz w:val="24"/>
        </w:rPr>
        <w:t xml:space="preserve">収入の部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（単位：円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8"/>
        <w:gridCol w:w="1416"/>
        <w:gridCol w:w="1417"/>
        <w:gridCol w:w="1701"/>
        <w:gridCol w:w="2262"/>
      </w:tblGrid>
      <w:tr w:rsidR="00583920" w:rsidRPr="00FF19F8" w:rsidTr="00B95449">
        <w:tc>
          <w:tcPr>
            <w:tcW w:w="1698" w:type="dxa"/>
            <w:shd w:val="clear" w:color="auto" w:fill="D9D9D9" w:themeFill="background1" w:themeFillShade="D9"/>
          </w:tcPr>
          <w:p w:rsidR="00583920" w:rsidRPr="00FF19F8" w:rsidRDefault="00583920" w:rsidP="00E4259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F19F8">
              <w:rPr>
                <w:rFonts w:ascii="HG丸ｺﾞｼｯｸM-PRO" w:eastAsia="HG丸ｺﾞｼｯｸM-PRO" w:hAnsi="HG丸ｺﾞｼｯｸM-PRO" w:hint="eastAsia"/>
                <w:sz w:val="22"/>
              </w:rPr>
              <w:t>項目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583920" w:rsidRDefault="00B95449" w:rsidP="00E4259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当初予算額</w:t>
            </w:r>
          </w:p>
          <w:p w:rsidR="00B95449" w:rsidRPr="00FF19F8" w:rsidRDefault="00B95449" w:rsidP="00E4259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a）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83920" w:rsidRDefault="00B95449" w:rsidP="00E4259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収入済額</w:t>
            </w:r>
          </w:p>
          <w:p w:rsidR="00B95449" w:rsidRPr="00FF19F8" w:rsidRDefault="00B95449" w:rsidP="00E4259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b）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83920" w:rsidRDefault="00B95449" w:rsidP="00E4259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比較</w:t>
            </w:r>
          </w:p>
          <w:p w:rsidR="00B95449" w:rsidRPr="00FF19F8" w:rsidRDefault="00B95449" w:rsidP="00E4259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b）－（a）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:rsidR="00583920" w:rsidRPr="00FF19F8" w:rsidRDefault="00583920" w:rsidP="00E4259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F19F8"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</w:tr>
      <w:tr w:rsidR="00583920" w:rsidRPr="00FF19F8" w:rsidTr="00B95449">
        <w:tc>
          <w:tcPr>
            <w:tcW w:w="1698" w:type="dxa"/>
          </w:tcPr>
          <w:p w:rsidR="00583920" w:rsidRPr="00FF19F8" w:rsidRDefault="00B95449" w:rsidP="00E4259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前年度繰越金</w:t>
            </w:r>
          </w:p>
        </w:tc>
        <w:tc>
          <w:tcPr>
            <w:tcW w:w="1416" w:type="dxa"/>
          </w:tcPr>
          <w:p w:rsidR="00583920" w:rsidRPr="00FF19F8" w:rsidRDefault="00B95449" w:rsidP="00E4259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8,800</w:t>
            </w:r>
          </w:p>
        </w:tc>
        <w:tc>
          <w:tcPr>
            <w:tcW w:w="1417" w:type="dxa"/>
          </w:tcPr>
          <w:p w:rsidR="00583920" w:rsidRPr="00FF19F8" w:rsidRDefault="00B95449" w:rsidP="00E4259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8,800</w:t>
            </w:r>
          </w:p>
        </w:tc>
        <w:tc>
          <w:tcPr>
            <w:tcW w:w="1701" w:type="dxa"/>
          </w:tcPr>
          <w:p w:rsidR="00583920" w:rsidRPr="00FF19F8" w:rsidRDefault="00B95449" w:rsidP="00E4259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</w:t>
            </w:r>
          </w:p>
        </w:tc>
        <w:tc>
          <w:tcPr>
            <w:tcW w:w="2262" w:type="dxa"/>
          </w:tcPr>
          <w:p w:rsidR="00583920" w:rsidRPr="00FF19F8" w:rsidRDefault="00173F1F" w:rsidP="00E4259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前年度より</w:t>
            </w:r>
          </w:p>
        </w:tc>
      </w:tr>
      <w:tr w:rsidR="00583920" w:rsidRPr="00FF19F8" w:rsidTr="00B95449">
        <w:tc>
          <w:tcPr>
            <w:tcW w:w="1698" w:type="dxa"/>
          </w:tcPr>
          <w:p w:rsidR="00583920" w:rsidRPr="00FF19F8" w:rsidRDefault="00B95449" w:rsidP="00E4259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一般会計より繰り入れ</w:t>
            </w:r>
          </w:p>
        </w:tc>
        <w:tc>
          <w:tcPr>
            <w:tcW w:w="1416" w:type="dxa"/>
          </w:tcPr>
          <w:p w:rsidR="00583920" w:rsidRPr="00FF19F8" w:rsidRDefault="00B95449" w:rsidP="00E4259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50,000</w:t>
            </w:r>
          </w:p>
        </w:tc>
        <w:tc>
          <w:tcPr>
            <w:tcW w:w="1417" w:type="dxa"/>
          </w:tcPr>
          <w:p w:rsidR="00583920" w:rsidRPr="00FF19F8" w:rsidRDefault="00B95449" w:rsidP="00E4259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50,000</w:t>
            </w:r>
          </w:p>
        </w:tc>
        <w:tc>
          <w:tcPr>
            <w:tcW w:w="1701" w:type="dxa"/>
          </w:tcPr>
          <w:p w:rsidR="00583920" w:rsidRPr="00FF19F8" w:rsidRDefault="00B95449" w:rsidP="00E4259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</w:t>
            </w:r>
          </w:p>
        </w:tc>
        <w:tc>
          <w:tcPr>
            <w:tcW w:w="2262" w:type="dxa"/>
          </w:tcPr>
          <w:p w:rsidR="00583920" w:rsidRPr="00FF19F8" w:rsidRDefault="00C16DF4" w:rsidP="00E4259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○○自治会一般会計より</w:t>
            </w:r>
          </w:p>
        </w:tc>
      </w:tr>
      <w:tr w:rsidR="00583920" w:rsidRPr="00FF19F8" w:rsidTr="00B95449">
        <w:tc>
          <w:tcPr>
            <w:tcW w:w="1698" w:type="dxa"/>
          </w:tcPr>
          <w:p w:rsidR="00583920" w:rsidRPr="00FF19F8" w:rsidRDefault="00B95449" w:rsidP="00E4259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補助金</w:t>
            </w:r>
          </w:p>
        </w:tc>
        <w:tc>
          <w:tcPr>
            <w:tcW w:w="1416" w:type="dxa"/>
          </w:tcPr>
          <w:p w:rsidR="00583920" w:rsidRPr="00FF19F8" w:rsidRDefault="0073080C" w:rsidP="00E4259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0,000</w:t>
            </w:r>
          </w:p>
        </w:tc>
        <w:tc>
          <w:tcPr>
            <w:tcW w:w="1417" w:type="dxa"/>
          </w:tcPr>
          <w:p w:rsidR="00583920" w:rsidRPr="00FF19F8" w:rsidRDefault="0073080C" w:rsidP="00E4259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0,000</w:t>
            </w:r>
          </w:p>
        </w:tc>
        <w:tc>
          <w:tcPr>
            <w:tcW w:w="1701" w:type="dxa"/>
          </w:tcPr>
          <w:p w:rsidR="00583920" w:rsidRPr="00FF19F8" w:rsidRDefault="0073080C" w:rsidP="00E4259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</w:t>
            </w:r>
          </w:p>
        </w:tc>
        <w:tc>
          <w:tcPr>
            <w:tcW w:w="2262" w:type="dxa"/>
          </w:tcPr>
          <w:p w:rsidR="00583920" w:rsidRPr="00FF19F8" w:rsidRDefault="0073080C" w:rsidP="00E4259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上尾市より</w:t>
            </w:r>
          </w:p>
        </w:tc>
      </w:tr>
      <w:tr w:rsidR="00583920" w:rsidRPr="00FF19F8" w:rsidTr="00B95449">
        <w:tc>
          <w:tcPr>
            <w:tcW w:w="1698" w:type="dxa"/>
          </w:tcPr>
          <w:p w:rsidR="00583920" w:rsidRPr="00FF19F8" w:rsidRDefault="00B95449" w:rsidP="00E4259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合計</w:t>
            </w:r>
          </w:p>
        </w:tc>
        <w:tc>
          <w:tcPr>
            <w:tcW w:w="1416" w:type="dxa"/>
          </w:tcPr>
          <w:p w:rsidR="00583920" w:rsidRPr="00FF19F8" w:rsidRDefault="0073080C" w:rsidP="00E4259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88,800</w:t>
            </w:r>
          </w:p>
        </w:tc>
        <w:tc>
          <w:tcPr>
            <w:tcW w:w="1417" w:type="dxa"/>
          </w:tcPr>
          <w:p w:rsidR="00583920" w:rsidRPr="00FF19F8" w:rsidRDefault="0073080C" w:rsidP="00E4259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88,800</w:t>
            </w:r>
          </w:p>
        </w:tc>
        <w:tc>
          <w:tcPr>
            <w:tcW w:w="1701" w:type="dxa"/>
          </w:tcPr>
          <w:p w:rsidR="00583920" w:rsidRPr="00FF19F8" w:rsidRDefault="0073080C" w:rsidP="00E4259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</w:t>
            </w:r>
          </w:p>
        </w:tc>
        <w:tc>
          <w:tcPr>
            <w:tcW w:w="2262" w:type="dxa"/>
          </w:tcPr>
          <w:p w:rsidR="00583920" w:rsidRPr="00FF19F8" w:rsidRDefault="00583920" w:rsidP="00E4259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B95449" w:rsidRPr="00B95449" w:rsidRDefault="00B95449" w:rsidP="00B95449">
      <w:pPr>
        <w:rPr>
          <w:rFonts w:ascii="HG丸ｺﾞｼｯｸM-PRO" w:eastAsia="HG丸ｺﾞｼｯｸM-PRO" w:hAnsi="HG丸ｺﾞｼｯｸM-PRO"/>
          <w:sz w:val="24"/>
        </w:rPr>
      </w:pPr>
      <w:r w:rsidRPr="0073080C">
        <w:rPr>
          <w:rFonts w:ascii="HG丸ｺﾞｼｯｸM-PRO" w:eastAsia="HG丸ｺﾞｼｯｸM-PRO" w:hAnsi="HG丸ｺﾞｼｯｸM-PRO" w:hint="eastAsia"/>
          <w:b/>
          <w:sz w:val="24"/>
        </w:rPr>
        <w:t xml:space="preserve">支出の部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（単位：円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8"/>
        <w:gridCol w:w="1416"/>
        <w:gridCol w:w="1417"/>
        <w:gridCol w:w="1701"/>
        <w:gridCol w:w="2262"/>
      </w:tblGrid>
      <w:tr w:rsidR="00B95449" w:rsidRPr="00FF19F8" w:rsidTr="00B95449">
        <w:tc>
          <w:tcPr>
            <w:tcW w:w="1698" w:type="dxa"/>
            <w:shd w:val="clear" w:color="auto" w:fill="D9D9D9" w:themeFill="background1" w:themeFillShade="D9"/>
          </w:tcPr>
          <w:p w:rsidR="00B95449" w:rsidRPr="00FF19F8" w:rsidRDefault="00B95449" w:rsidP="00E4259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F19F8">
              <w:rPr>
                <w:rFonts w:ascii="HG丸ｺﾞｼｯｸM-PRO" w:eastAsia="HG丸ｺﾞｼｯｸM-PRO" w:hAnsi="HG丸ｺﾞｼｯｸM-PRO" w:hint="eastAsia"/>
                <w:sz w:val="22"/>
              </w:rPr>
              <w:t>項目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B95449" w:rsidRDefault="00B95449" w:rsidP="00E4259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当初予算額</w:t>
            </w:r>
          </w:p>
          <w:p w:rsidR="00B95449" w:rsidRPr="00FF19F8" w:rsidRDefault="00B95449" w:rsidP="00E4259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a）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95449" w:rsidRDefault="00B95449" w:rsidP="00E4259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出済額</w:t>
            </w:r>
          </w:p>
          <w:p w:rsidR="00B95449" w:rsidRPr="00FF19F8" w:rsidRDefault="00B95449" w:rsidP="00E4259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b）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95449" w:rsidRDefault="00B95449" w:rsidP="00E4259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差引</w:t>
            </w:r>
          </w:p>
          <w:p w:rsidR="00B95449" w:rsidRPr="00FF19F8" w:rsidRDefault="00B95449" w:rsidP="00E4259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a）－（b）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:rsidR="00B95449" w:rsidRPr="00FF19F8" w:rsidRDefault="00B95449" w:rsidP="00E4259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F19F8"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</w:tr>
      <w:tr w:rsidR="00B95449" w:rsidRPr="00FF19F8" w:rsidTr="00B95449">
        <w:tc>
          <w:tcPr>
            <w:tcW w:w="1698" w:type="dxa"/>
          </w:tcPr>
          <w:p w:rsidR="00B95449" w:rsidRPr="00FF19F8" w:rsidRDefault="0073080C" w:rsidP="00E4259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会議費</w:t>
            </w:r>
          </w:p>
        </w:tc>
        <w:tc>
          <w:tcPr>
            <w:tcW w:w="1416" w:type="dxa"/>
          </w:tcPr>
          <w:p w:rsidR="00B95449" w:rsidRPr="00FF19F8" w:rsidRDefault="0073080C" w:rsidP="00E4259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0,000</w:t>
            </w:r>
          </w:p>
        </w:tc>
        <w:tc>
          <w:tcPr>
            <w:tcW w:w="1417" w:type="dxa"/>
          </w:tcPr>
          <w:p w:rsidR="00B95449" w:rsidRPr="00FF19F8" w:rsidRDefault="0073080C" w:rsidP="00E4259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9,888</w:t>
            </w:r>
          </w:p>
        </w:tc>
        <w:tc>
          <w:tcPr>
            <w:tcW w:w="1701" w:type="dxa"/>
          </w:tcPr>
          <w:p w:rsidR="00B95449" w:rsidRPr="00FF19F8" w:rsidRDefault="0073080C" w:rsidP="00E4259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12</w:t>
            </w:r>
          </w:p>
        </w:tc>
        <w:tc>
          <w:tcPr>
            <w:tcW w:w="2262" w:type="dxa"/>
          </w:tcPr>
          <w:p w:rsidR="00B95449" w:rsidRPr="00FF19F8" w:rsidRDefault="0073080C" w:rsidP="00E4259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準備委員会会議</w:t>
            </w:r>
          </w:p>
        </w:tc>
      </w:tr>
      <w:tr w:rsidR="00B95449" w:rsidRPr="00FF19F8" w:rsidTr="00B95449">
        <w:tc>
          <w:tcPr>
            <w:tcW w:w="1698" w:type="dxa"/>
          </w:tcPr>
          <w:p w:rsidR="00B95449" w:rsidRPr="00FF19F8" w:rsidRDefault="0073080C" w:rsidP="00E4259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費</w:t>
            </w:r>
          </w:p>
        </w:tc>
        <w:tc>
          <w:tcPr>
            <w:tcW w:w="1416" w:type="dxa"/>
          </w:tcPr>
          <w:p w:rsidR="00B95449" w:rsidRPr="00FF19F8" w:rsidRDefault="0073080C" w:rsidP="00E4259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70,000</w:t>
            </w:r>
          </w:p>
        </w:tc>
        <w:tc>
          <w:tcPr>
            <w:tcW w:w="1417" w:type="dxa"/>
          </w:tcPr>
          <w:p w:rsidR="00B95449" w:rsidRPr="00FF19F8" w:rsidRDefault="0073080C" w:rsidP="00E4259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68,201</w:t>
            </w:r>
          </w:p>
        </w:tc>
        <w:tc>
          <w:tcPr>
            <w:tcW w:w="1701" w:type="dxa"/>
          </w:tcPr>
          <w:p w:rsidR="00B95449" w:rsidRPr="00FF19F8" w:rsidRDefault="0073080C" w:rsidP="00E4259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,799</w:t>
            </w:r>
          </w:p>
        </w:tc>
        <w:tc>
          <w:tcPr>
            <w:tcW w:w="2262" w:type="dxa"/>
          </w:tcPr>
          <w:p w:rsidR="00B95449" w:rsidRPr="00FF19F8" w:rsidRDefault="0073080C" w:rsidP="00E4259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○○事業実施費用</w:t>
            </w:r>
          </w:p>
        </w:tc>
      </w:tr>
      <w:tr w:rsidR="00B95449" w:rsidRPr="00FF19F8" w:rsidTr="00B95449">
        <w:tc>
          <w:tcPr>
            <w:tcW w:w="1698" w:type="dxa"/>
          </w:tcPr>
          <w:p w:rsidR="00B95449" w:rsidRPr="00FF19F8" w:rsidRDefault="0073080C" w:rsidP="00E4259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雑費</w:t>
            </w:r>
          </w:p>
        </w:tc>
        <w:tc>
          <w:tcPr>
            <w:tcW w:w="1416" w:type="dxa"/>
          </w:tcPr>
          <w:p w:rsidR="00B95449" w:rsidRPr="00FF19F8" w:rsidRDefault="0073080C" w:rsidP="00E4259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8,800</w:t>
            </w:r>
          </w:p>
        </w:tc>
        <w:tc>
          <w:tcPr>
            <w:tcW w:w="1417" w:type="dxa"/>
          </w:tcPr>
          <w:p w:rsidR="00B95449" w:rsidRPr="00FF19F8" w:rsidRDefault="0073080C" w:rsidP="00E4259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8,450</w:t>
            </w:r>
          </w:p>
        </w:tc>
        <w:tc>
          <w:tcPr>
            <w:tcW w:w="1701" w:type="dxa"/>
          </w:tcPr>
          <w:p w:rsidR="00B95449" w:rsidRPr="00FF19F8" w:rsidRDefault="0073080C" w:rsidP="00E4259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50</w:t>
            </w:r>
          </w:p>
        </w:tc>
        <w:tc>
          <w:tcPr>
            <w:tcW w:w="2262" w:type="dxa"/>
          </w:tcPr>
          <w:p w:rsidR="00B95449" w:rsidRPr="00FF19F8" w:rsidRDefault="00B95449" w:rsidP="00E4259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95449" w:rsidRPr="00FF19F8" w:rsidTr="00B95449">
        <w:tc>
          <w:tcPr>
            <w:tcW w:w="1698" w:type="dxa"/>
          </w:tcPr>
          <w:p w:rsidR="00B95449" w:rsidRPr="00FF19F8" w:rsidRDefault="0073080C" w:rsidP="00E4259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合計</w:t>
            </w:r>
          </w:p>
        </w:tc>
        <w:tc>
          <w:tcPr>
            <w:tcW w:w="1416" w:type="dxa"/>
          </w:tcPr>
          <w:p w:rsidR="00B95449" w:rsidRPr="00FF19F8" w:rsidRDefault="0073080C" w:rsidP="00E4259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88,800</w:t>
            </w:r>
          </w:p>
        </w:tc>
        <w:tc>
          <w:tcPr>
            <w:tcW w:w="1417" w:type="dxa"/>
          </w:tcPr>
          <w:p w:rsidR="00B95449" w:rsidRPr="00FF19F8" w:rsidRDefault="0073080C" w:rsidP="00E4259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86,539</w:t>
            </w:r>
          </w:p>
        </w:tc>
        <w:tc>
          <w:tcPr>
            <w:tcW w:w="1701" w:type="dxa"/>
          </w:tcPr>
          <w:p w:rsidR="00B95449" w:rsidRPr="00FF19F8" w:rsidRDefault="0073080C" w:rsidP="00E4259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,261</w:t>
            </w:r>
          </w:p>
        </w:tc>
        <w:tc>
          <w:tcPr>
            <w:tcW w:w="2262" w:type="dxa"/>
          </w:tcPr>
          <w:p w:rsidR="00B95449" w:rsidRPr="00FF19F8" w:rsidRDefault="00B95449" w:rsidP="00E4259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73080C" w:rsidRPr="0073080C" w:rsidRDefault="0073080C" w:rsidP="00143C3F">
      <w:pPr>
        <w:rPr>
          <w:rFonts w:ascii="HG丸ｺﾞｼｯｸM-PRO" w:eastAsia="HG丸ｺﾞｼｯｸM-PRO" w:hAnsi="HG丸ｺﾞｼｯｸM-PRO"/>
          <w:b/>
          <w:sz w:val="22"/>
        </w:rPr>
      </w:pPr>
      <w:r w:rsidRPr="0073080C">
        <w:rPr>
          <w:rFonts w:ascii="HG丸ｺﾞｼｯｸM-PRO" w:eastAsia="HG丸ｺﾞｼｯｸM-PRO" w:hAnsi="HG丸ｺﾞｼｯｸM-PRO" w:hint="eastAsia"/>
          <w:b/>
          <w:sz w:val="22"/>
        </w:rPr>
        <w:t>収入済額　　　　支出済額</w:t>
      </w:r>
    </w:p>
    <w:p w:rsidR="00EE3CF9" w:rsidRPr="002050F6" w:rsidRDefault="0073080C" w:rsidP="00143C3F">
      <w:pPr>
        <w:rPr>
          <w:rFonts w:ascii="HG丸ｺﾞｼｯｸM-PRO" w:eastAsia="HG丸ｺﾞｼｯｸM-PRO" w:hAnsi="HG丸ｺﾞｼｯｸM-PRO"/>
          <w:b/>
          <w:sz w:val="22"/>
        </w:rPr>
      </w:pPr>
      <w:r w:rsidRPr="0073080C">
        <w:rPr>
          <w:rFonts w:ascii="HG丸ｺﾞｼｯｸM-PRO" w:eastAsia="HG丸ｺﾞｼｯｸM-PRO" w:hAnsi="HG丸ｺﾞｼｯｸM-PRO" w:hint="eastAsia"/>
          <w:b/>
          <w:sz w:val="22"/>
        </w:rPr>
        <w:t>88,800円　－　86,539円　＝　2,261円（次年度に繰越）</w:t>
      </w:r>
    </w:p>
    <w:p w:rsidR="00871C9A" w:rsidRDefault="00871C9A" w:rsidP="00143C3F">
      <w:pPr>
        <w:rPr>
          <w:rFonts w:ascii="HG丸ｺﾞｼｯｸM-PRO" w:eastAsia="HG丸ｺﾞｼｯｸM-PRO" w:hAnsi="HG丸ｺﾞｼｯｸM-PRO"/>
          <w:color w:val="FF0000"/>
          <w:sz w:val="22"/>
        </w:rPr>
      </w:pPr>
      <w:r w:rsidRPr="001C43D4">
        <w:rPr>
          <w:rFonts w:ascii="HG丸ｺﾞｼｯｸM-PRO" w:eastAsia="HG丸ｺﾞｼｯｸM-PRO" w:hAnsi="HG丸ｺﾞｼｯｸM-PRO" w:hint="eastAsia"/>
          <w:sz w:val="28"/>
        </w:rPr>
        <w:lastRenderedPageBreak/>
        <w:t>◆</w:t>
      </w:r>
      <w:r>
        <w:rPr>
          <w:rFonts w:ascii="HG丸ｺﾞｼｯｸM-PRO" w:eastAsia="HG丸ｺﾞｼｯｸM-PRO" w:hAnsi="HG丸ｺﾞｼｯｸM-PRO" w:hint="eastAsia"/>
          <w:sz w:val="28"/>
        </w:rPr>
        <w:t>会費の収納管理</w:t>
      </w:r>
      <w:r w:rsidRPr="001C43D4">
        <w:rPr>
          <w:rFonts w:ascii="HG丸ｺﾞｼｯｸM-PRO" w:eastAsia="HG丸ｺﾞｼｯｸM-PRO" w:hAnsi="HG丸ｺﾞｼｯｸM-PRO" w:hint="eastAsia"/>
          <w:sz w:val="28"/>
        </w:rPr>
        <w:t>の例</w:t>
      </w:r>
    </w:p>
    <w:p w:rsidR="00143911" w:rsidRPr="00F44EDC" w:rsidRDefault="00143911" w:rsidP="00143C3F">
      <w:pPr>
        <w:rPr>
          <w:rFonts w:ascii="HG丸ｺﾞｼｯｸM-PRO" w:eastAsia="HG丸ｺﾞｼｯｸM-PRO" w:hAnsi="HG丸ｺﾞｼｯｸM-PRO"/>
          <w:sz w:val="24"/>
        </w:rPr>
      </w:pPr>
      <w:r w:rsidRPr="00F44EDC">
        <w:rPr>
          <w:rFonts w:ascii="HG丸ｺﾞｼｯｸM-PRO" w:eastAsia="HG丸ｺﾞｼｯｸM-PRO" w:hAnsi="HG丸ｺﾞｼｯｸM-PRO" w:hint="eastAsia"/>
          <w:sz w:val="24"/>
        </w:rPr>
        <w:t>・会費を預かる際には、</w:t>
      </w:r>
      <w:r w:rsidR="00C51AE3" w:rsidRPr="00F44EDC">
        <w:rPr>
          <w:rFonts w:ascii="HG丸ｺﾞｼｯｸM-PRO" w:eastAsia="HG丸ｺﾞｼｯｸM-PRO" w:hAnsi="HG丸ｺﾞｼｯｸM-PRO" w:hint="eastAsia"/>
          <w:sz w:val="24"/>
        </w:rPr>
        <w:t>支払いがあったことの記録として、会員に対しては</w:t>
      </w:r>
      <w:r w:rsidRPr="00F44EDC">
        <w:rPr>
          <w:rFonts w:ascii="HG丸ｺﾞｼｯｸM-PRO" w:eastAsia="HG丸ｺﾞｼｯｸM-PRO" w:hAnsi="HG丸ｺﾞｼｯｸM-PRO" w:hint="eastAsia"/>
          <w:sz w:val="24"/>
        </w:rPr>
        <w:t>領収書又は領収書に代わるものを交付し</w:t>
      </w:r>
      <w:r w:rsidR="00C51AE3" w:rsidRPr="00F44EDC">
        <w:rPr>
          <w:rFonts w:ascii="HG丸ｺﾞｼｯｸM-PRO" w:eastAsia="HG丸ｺﾞｼｯｸM-PRO" w:hAnsi="HG丸ｺﾞｼｯｸM-PRO" w:hint="eastAsia"/>
          <w:sz w:val="24"/>
        </w:rPr>
        <w:t>、自治会側では会費の支払いを記録する台帳等を作成し管理します。</w:t>
      </w:r>
    </w:p>
    <w:p w:rsidR="00871C9A" w:rsidRPr="002050F6" w:rsidRDefault="00C51AE3" w:rsidP="00143C3F">
      <w:pPr>
        <w:rPr>
          <w:rFonts w:ascii="HG丸ｺﾞｼｯｸM-PRO" w:eastAsia="HG丸ｺﾞｼｯｸM-PRO" w:hAnsi="HG丸ｺﾞｼｯｸM-PRO"/>
          <w:sz w:val="22"/>
        </w:rPr>
      </w:pPr>
      <w:r w:rsidRPr="002050F6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6350</wp:posOffset>
                </wp:positionV>
                <wp:extent cx="5829300" cy="3133725"/>
                <wp:effectExtent l="0" t="0" r="19050" b="2857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31337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AA84B" id="正方形/長方形 33" o:spid="_x0000_s1026" style="position:absolute;left:0;text-align:left;margin-left:-12.3pt;margin-top:.5pt;width:459pt;height:246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" filled="f" strokecolor="#1f4d78 [1604]" strokeweight="1.5pt"/>
            </w:pict>
          </mc:Fallback>
        </mc:AlternateContent>
      </w:r>
      <w:r w:rsidRPr="002050F6">
        <w:rPr>
          <w:rFonts w:ascii="HG丸ｺﾞｼｯｸM-PRO" w:eastAsia="HG丸ｺﾞｼｯｸM-PRO" w:hAnsi="HG丸ｺﾞｼｯｸM-PRO" w:hint="eastAsia"/>
          <w:sz w:val="28"/>
        </w:rPr>
        <w:t>【領収書の例】</w:t>
      </w:r>
    </w:p>
    <w:p w:rsidR="00871C9A" w:rsidRPr="00BC6824" w:rsidRDefault="00871C9A" w:rsidP="00BC6824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143911">
        <w:rPr>
          <w:rFonts w:ascii="HG丸ｺﾞｼｯｸM-PRO" w:eastAsia="HG丸ｺﾞｼｯｸM-PRO" w:hAnsi="HG丸ｺﾞｼｯｸM-PRO" w:hint="eastAsia"/>
          <w:b/>
          <w:sz w:val="32"/>
        </w:rPr>
        <w:t>領収書</w:t>
      </w:r>
      <w:r w:rsidR="00143911" w:rsidRPr="00143911">
        <w:rPr>
          <w:rFonts w:ascii="HG丸ｺﾞｼｯｸM-PRO" w:eastAsia="HG丸ｺﾞｼｯｸM-PRO" w:hAnsi="HG丸ｺﾞｼｯｸM-PRO" w:hint="eastAsia"/>
          <w:b/>
          <w:sz w:val="32"/>
        </w:rPr>
        <w:t>（○○自治会会費）</w:t>
      </w:r>
    </w:p>
    <w:p w:rsidR="00871C9A" w:rsidRPr="00871C9A" w:rsidRDefault="00871C9A" w:rsidP="00143C3F">
      <w:pPr>
        <w:rPr>
          <w:rFonts w:ascii="HG丸ｺﾞｼｯｸM-PRO" w:eastAsia="HG丸ｺﾞｼｯｸM-PRO" w:hAnsi="HG丸ｺﾞｼｯｸM-PRO"/>
          <w:sz w:val="28"/>
        </w:rPr>
      </w:pPr>
      <w:r w:rsidRPr="00871C9A">
        <w:rPr>
          <w:rFonts w:ascii="HG丸ｺﾞｼｯｸM-PRO" w:eastAsia="HG丸ｺﾞｼｯｸM-PRO" w:hAnsi="HG丸ｺﾞｼｯｸM-PRO" w:hint="eastAsia"/>
          <w:sz w:val="28"/>
        </w:rPr>
        <w:t>○○　○○様</w:t>
      </w:r>
    </w:p>
    <w:p w:rsidR="00871C9A" w:rsidRPr="00BC6824" w:rsidRDefault="00871C9A" w:rsidP="00BC6824">
      <w:pPr>
        <w:jc w:val="center"/>
        <w:rPr>
          <w:rFonts w:ascii="HG丸ｺﾞｼｯｸM-PRO" w:eastAsia="HG丸ｺﾞｼｯｸM-PRO" w:hAnsi="HG丸ｺﾞｼｯｸM-PRO"/>
          <w:sz w:val="32"/>
          <w:u w:val="single"/>
        </w:rPr>
      </w:pPr>
      <w:r w:rsidRPr="00871C9A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￥　　</w:t>
      </w:r>
      <w:r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　　　</w:t>
      </w:r>
      <w:r w:rsidRPr="00871C9A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　　円</w:t>
      </w:r>
    </w:p>
    <w:p w:rsidR="00871C9A" w:rsidRPr="00871C9A" w:rsidRDefault="00871C9A" w:rsidP="00143C3F">
      <w:pPr>
        <w:rPr>
          <w:rFonts w:ascii="HG丸ｺﾞｼｯｸM-PRO" w:eastAsia="HG丸ｺﾞｼｯｸM-PRO" w:hAnsi="HG丸ｺﾞｼｯｸM-PRO"/>
          <w:sz w:val="24"/>
        </w:rPr>
      </w:pPr>
      <w:r w:rsidRPr="00871C9A">
        <w:rPr>
          <w:rFonts w:ascii="HG丸ｺﾞｼｯｸM-PRO" w:eastAsia="HG丸ｺﾞｼｯｸM-PRO" w:hAnsi="HG丸ｺﾞｼｯｸM-PRO" w:hint="eastAsia"/>
          <w:sz w:val="24"/>
        </w:rPr>
        <w:t xml:space="preserve">　令和○○年度の○○自治会会費（□～△月分）として、上記の金額を領収しました。</w:t>
      </w:r>
    </w:p>
    <w:p w:rsidR="00871C9A" w:rsidRPr="00871C9A" w:rsidRDefault="00871C9A" w:rsidP="00143C3F">
      <w:pPr>
        <w:rPr>
          <w:rFonts w:ascii="HG丸ｺﾞｼｯｸM-PRO" w:eastAsia="HG丸ｺﾞｼｯｸM-PRO" w:hAnsi="HG丸ｺﾞｼｯｸM-PRO"/>
          <w:sz w:val="24"/>
        </w:rPr>
      </w:pPr>
    </w:p>
    <w:p w:rsidR="00871C9A" w:rsidRPr="00871C9A" w:rsidRDefault="00871C9A" w:rsidP="00143C3F">
      <w:pPr>
        <w:rPr>
          <w:rFonts w:ascii="HG丸ｺﾞｼｯｸM-PRO" w:eastAsia="HG丸ｺﾞｼｯｸM-PRO" w:hAnsi="HG丸ｺﾞｼｯｸM-PRO"/>
          <w:sz w:val="24"/>
        </w:rPr>
      </w:pPr>
      <w:r w:rsidRPr="00871C9A">
        <w:rPr>
          <w:rFonts w:ascii="HG丸ｺﾞｼｯｸM-PRO" w:eastAsia="HG丸ｺﾞｼｯｸM-PRO" w:hAnsi="HG丸ｺﾞｼｯｸM-PRO" w:hint="eastAsia"/>
          <w:sz w:val="24"/>
        </w:rPr>
        <w:t>令和○○年○○月○○日</w:t>
      </w:r>
    </w:p>
    <w:p w:rsidR="00C51AE3" w:rsidRPr="00BC6824" w:rsidRDefault="008A181C" w:rsidP="00BC6824">
      <w:pPr>
        <w:jc w:val="right"/>
        <w:rPr>
          <w:rFonts w:ascii="HG丸ｺﾞｼｯｸM-PRO" w:eastAsia="HG丸ｺﾞｼｯｸM-PRO" w:hAnsi="HG丸ｺﾞｼｯｸM-PRO"/>
          <w:sz w:val="28"/>
          <w:u w:val="single"/>
        </w:rPr>
      </w:pPr>
      <w:r w:rsidRPr="002050F6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AF6562" wp14:editId="7BD163DF">
                <wp:simplePos x="0" y="0"/>
                <wp:positionH relativeFrom="column">
                  <wp:posOffset>-146685</wp:posOffset>
                </wp:positionH>
                <wp:positionV relativeFrom="paragraph">
                  <wp:posOffset>469265</wp:posOffset>
                </wp:positionV>
                <wp:extent cx="5829300" cy="3867150"/>
                <wp:effectExtent l="0" t="0" r="19050" b="1905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38671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7C3C1" id="正方形/長方形 35" o:spid="_x0000_s1026" style="position:absolute;left:0;text-align:left;margin-left:-11.55pt;margin-top:36.95pt;width:459pt;height:304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" filled="f" strokecolor="#1f4d78 [1604]" strokeweight="1.5pt"/>
            </w:pict>
          </mc:Fallback>
        </mc:AlternateContent>
      </w:r>
      <w:r w:rsidR="00871C9A" w:rsidRPr="00871C9A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○○自治会会長　○○　○○　　</w:t>
      </w:r>
      <w:r w:rsidR="00871C9A" w:rsidRPr="00871C9A">
        <w:rPr>
          <w:rFonts w:ascii="ＭＳ 明朝" w:eastAsia="ＭＳ 明朝" w:hAnsi="ＭＳ 明朝" w:cs="ＭＳ 明朝" w:hint="eastAsia"/>
          <w:sz w:val="28"/>
          <w:u w:val="single"/>
        </w:rPr>
        <w:t>㊞</w:t>
      </w:r>
    </w:p>
    <w:p w:rsidR="00C51AE3" w:rsidRDefault="008A181C" w:rsidP="00143C3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79445</wp:posOffset>
                </wp:positionH>
                <wp:positionV relativeFrom="paragraph">
                  <wp:posOffset>80645</wp:posOffset>
                </wp:positionV>
                <wp:extent cx="2200275" cy="552450"/>
                <wp:effectExtent l="0" t="0" r="28575" b="247650"/>
                <wp:wrapNone/>
                <wp:docPr id="36" name="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52450"/>
                        </a:xfrm>
                        <a:prstGeom prst="wedgeRectCallout">
                          <a:avLst>
                            <a:gd name="adj1" fmla="val 28561"/>
                            <a:gd name="adj2" fmla="val 90086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69D" w:rsidRPr="009A0B30" w:rsidRDefault="0031469D" w:rsidP="009A0B30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年度途中の入退会等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特記事項を</w:t>
                            </w:r>
                            <w:r>
                              <w:rPr>
                                <w:color w:val="000000" w:themeColor="text1"/>
                              </w:rPr>
                              <w:t>記録してお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6" o:spid="_x0000_s1029" type="#_x0000_t61" style="position:absolute;left:0;text-align:left;margin-left:250.35pt;margin-top:6.35pt;width:173.25pt;height:4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" adj="16969,30259" fillcolor="white [3212]" strokecolor="#1f4d78 [1604]" strokeweight="1pt">
                <v:textbox>
                  <w:txbxContent>
                    <w:p w:rsidR="0031469D" w:rsidRPr="009A0B30" w:rsidRDefault="0031469D" w:rsidP="009A0B30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年度途中の入退会等</w:t>
                      </w:r>
                      <w:r>
                        <w:rPr>
                          <w:color w:val="000000" w:themeColor="text1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特記事項を</w:t>
                      </w:r>
                      <w:r>
                        <w:rPr>
                          <w:color w:val="000000" w:themeColor="text1"/>
                        </w:rPr>
                        <w:t>記録しておきます。</w:t>
                      </w:r>
                    </w:p>
                  </w:txbxContent>
                </v:textbox>
              </v:shape>
            </w:pict>
          </mc:Fallback>
        </mc:AlternateContent>
      </w:r>
      <w:r w:rsidR="002050F6" w:rsidRPr="002050F6">
        <w:rPr>
          <w:rFonts w:ascii="HG丸ｺﾞｼｯｸM-PRO" w:eastAsia="HG丸ｺﾞｼｯｸM-PRO" w:hAnsi="HG丸ｺﾞｼｯｸM-PRO" w:hint="eastAsia"/>
          <w:sz w:val="28"/>
          <w:szCs w:val="28"/>
        </w:rPr>
        <w:t>【会費の支払いを記録する台帳の例】</w:t>
      </w:r>
    </w:p>
    <w:p w:rsidR="002050F6" w:rsidRPr="00E4259A" w:rsidRDefault="00E4259A" w:rsidP="00143C3F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E4259A">
        <w:rPr>
          <w:rFonts w:ascii="HG丸ｺﾞｼｯｸM-PRO" w:eastAsia="HG丸ｺﾞｼｯｸM-PRO" w:hAnsi="HG丸ｺﾞｼｯｸM-PRO" w:hint="eastAsia"/>
          <w:sz w:val="24"/>
          <w:szCs w:val="28"/>
        </w:rPr>
        <w:t>会費支払記録簿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（令和○○年度：第　１　班）</w:t>
      </w:r>
    </w:p>
    <w:tbl>
      <w:tblPr>
        <w:tblStyle w:val="ad"/>
        <w:tblW w:w="8784" w:type="dxa"/>
        <w:tblLook w:val="04A0" w:firstRow="1" w:lastRow="0" w:firstColumn="1" w:lastColumn="0" w:noHBand="0" w:noVBand="1"/>
      </w:tblPr>
      <w:tblGrid>
        <w:gridCol w:w="1339"/>
        <w:gridCol w:w="1617"/>
        <w:gridCol w:w="1717"/>
        <w:gridCol w:w="1843"/>
        <w:gridCol w:w="2268"/>
      </w:tblGrid>
      <w:tr w:rsidR="00BC6824" w:rsidTr="00BC6824">
        <w:tc>
          <w:tcPr>
            <w:tcW w:w="1339" w:type="dxa"/>
            <w:vAlign w:val="center"/>
          </w:tcPr>
          <w:p w:rsidR="00BC6824" w:rsidRPr="00E4259A" w:rsidRDefault="00BC6824" w:rsidP="00BC68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世帯主</w:t>
            </w:r>
            <w:r w:rsidRPr="00E4259A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1617" w:type="dxa"/>
            <w:vAlign w:val="center"/>
          </w:tcPr>
          <w:p w:rsidR="00BC6824" w:rsidRDefault="00BC6824" w:rsidP="00BC68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第１期</w:t>
            </w:r>
          </w:p>
          <w:p w:rsidR="00BC6824" w:rsidRPr="00E4259A" w:rsidRDefault="00BC6824" w:rsidP="00BC68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C6824">
              <w:rPr>
                <w:rFonts w:ascii="HG丸ｺﾞｼｯｸM-PRO" w:eastAsia="HG丸ｺﾞｼｯｸM-PRO" w:hAnsi="HG丸ｺﾞｼｯｸM-PRO" w:hint="eastAsia"/>
              </w:rPr>
              <w:t>（４～７月）</w:t>
            </w:r>
          </w:p>
        </w:tc>
        <w:tc>
          <w:tcPr>
            <w:tcW w:w="1717" w:type="dxa"/>
            <w:vAlign w:val="center"/>
          </w:tcPr>
          <w:p w:rsidR="00BC6824" w:rsidRDefault="00BC6824" w:rsidP="00BC68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第２期</w:t>
            </w:r>
          </w:p>
          <w:p w:rsidR="00BC6824" w:rsidRPr="00E4259A" w:rsidRDefault="00BC6824" w:rsidP="00BC68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C6824">
              <w:rPr>
                <w:rFonts w:ascii="HG丸ｺﾞｼｯｸM-PRO" w:eastAsia="HG丸ｺﾞｼｯｸM-PRO" w:hAnsi="HG丸ｺﾞｼｯｸM-PRO" w:hint="eastAsia"/>
              </w:rPr>
              <w:t>（８～１１月）</w:t>
            </w:r>
          </w:p>
        </w:tc>
        <w:tc>
          <w:tcPr>
            <w:tcW w:w="1843" w:type="dxa"/>
            <w:vAlign w:val="center"/>
          </w:tcPr>
          <w:p w:rsidR="00BC6824" w:rsidRDefault="00BC6824" w:rsidP="00BC68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第３期</w:t>
            </w:r>
          </w:p>
          <w:p w:rsidR="00BC6824" w:rsidRPr="00E4259A" w:rsidRDefault="00BC6824" w:rsidP="00BC68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C6824">
              <w:rPr>
                <w:rFonts w:ascii="HG丸ｺﾞｼｯｸM-PRO" w:eastAsia="HG丸ｺﾞｼｯｸM-PRO" w:hAnsi="HG丸ｺﾞｼｯｸM-PRO" w:hint="eastAsia"/>
              </w:rPr>
              <w:t>（１２～３月）</w:t>
            </w:r>
          </w:p>
        </w:tc>
        <w:tc>
          <w:tcPr>
            <w:tcW w:w="2268" w:type="dxa"/>
            <w:vAlign w:val="center"/>
          </w:tcPr>
          <w:p w:rsidR="00BC6824" w:rsidRPr="00E4259A" w:rsidRDefault="00BC6824" w:rsidP="00BC68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</w:tr>
      <w:tr w:rsidR="00BC6824" w:rsidTr="00BC6824">
        <w:trPr>
          <w:trHeight w:val="694"/>
        </w:trPr>
        <w:tc>
          <w:tcPr>
            <w:tcW w:w="1339" w:type="dxa"/>
            <w:vAlign w:val="center"/>
          </w:tcPr>
          <w:p w:rsidR="00BC6824" w:rsidRPr="00E4259A" w:rsidRDefault="00BC6824" w:rsidP="00BC68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○○　○○</w:t>
            </w:r>
          </w:p>
        </w:tc>
        <w:tc>
          <w:tcPr>
            <w:tcW w:w="1617" w:type="dxa"/>
            <w:vAlign w:val="center"/>
          </w:tcPr>
          <w:p w:rsidR="00BC6824" w:rsidRPr="00E4259A" w:rsidRDefault="00BC6824" w:rsidP="00BC68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㊞</w:t>
            </w:r>
          </w:p>
        </w:tc>
        <w:tc>
          <w:tcPr>
            <w:tcW w:w="1717" w:type="dxa"/>
            <w:vAlign w:val="center"/>
          </w:tcPr>
          <w:p w:rsidR="00BC6824" w:rsidRPr="00E4259A" w:rsidRDefault="00BC6824" w:rsidP="00BC68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㊞</w:t>
            </w:r>
          </w:p>
        </w:tc>
        <w:tc>
          <w:tcPr>
            <w:tcW w:w="1843" w:type="dxa"/>
            <w:vAlign w:val="center"/>
          </w:tcPr>
          <w:p w:rsidR="00BC6824" w:rsidRPr="00E4259A" w:rsidRDefault="00BC6824" w:rsidP="00BC68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C6824" w:rsidRPr="00E4259A" w:rsidRDefault="00BC6824" w:rsidP="00BC68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１月末転出</w:t>
            </w:r>
          </w:p>
        </w:tc>
      </w:tr>
      <w:tr w:rsidR="00BC6824" w:rsidTr="00BC6824">
        <w:trPr>
          <w:trHeight w:val="562"/>
        </w:trPr>
        <w:tc>
          <w:tcPr>
            <w:tcW w:w="1339" w:type="dxa"/>
            <w:vAlign w:val="center"/>
          </w:tcPr>
          <w:p w:rsidR="00BC6824" w:rsidRPr="00E4259A" w:rsidRDefault="00BC6824" w:rsidP="00BC68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○○　○○</w:t>
            </w:r>
          </w:p>
        </w:tc>
        <w:tc>
          <w:tcPr>
            <w:tcW w:w="1617" w:type="dxa"/>
            <w:vAlign w:val="center"/>
          </w:tcPr>
          <w:p w:rsidR="00BC6824" w:rsidRPr="00E4259A" w:rsidRDefault="00BC6824" w:rsidP="00BC68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㊞</w:t>
            </w:r>
          </w:p>
        </w:tc>
        <w:tc>
          <w:tcPr>
            <w:tcW w:w="1717" w:type="dxa"/>
            <w:vAlign w:val="center"/>
          </w:tcPr>
          <w:p w:rsidR="00BC6824" w:rsidRPr="00E4259A" w:rsidRDefault="00BC6824" w:rsidP="00BC68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㊞</w:t>
            </w:r>
          </w:p>
        </w:tc>
        <w:tc>
          <w:tcPr>
            <w:tcW w:w="1843" w:type="dxa"/>
            <w:vAlign w:val="center"/>
          </w:tcPr>
          <w:p w:rsidR="00BC6824" w:rsidRPr="00E4259A" w:rsidRDefault="00BC6824" w:rsidP="00BC68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㊞</w:t>
            </w:r>
          </w:p>
        </w:tc>
        <w:tc>
          <w:tcPr>
            <w:tcW w:w="2268" w:type="dxa"/>
            <w:vAlign w:val="center"/>
          </w:tcPr>
          <w:p w:rsidR="00BC6824" w:rsidRPr="00E4259A" w:rsidRDefault="00BC6824" w:rsidP="00BC68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C6824" w:rsidTr="00BC6824">
        <w:trPr>
          <w:trHeight w:val="699"/>
        </w:trPr>
        <w:tc>
          <w:tcPr>
            <w:tcW w:w="1339" w:type="dxa"/>
            <w:vAlign w:val="center"/>
          </w:tcPr>
          <w:p w:rsidR="00BC6824" w:rsidRPr="00E4259A" w:rsidRDefault="00BC6824" w:rsidP="00BC68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○○　○○</w:t>
            </w:r>
          </w:p>
        </w:tc>
        <w:tc>
          <w:tcPr>
            <w:tcW w:w="1617" w:type="dxa"/>
            <w:vAlign w:val="center"/>
          </w:tcPr>
          <w:p w:rsidR="00BC6824" w:rsidRPr="00E4259A" w:rsidRDefault="00BC6824" w:rsidP="00BC68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17" w:type="dxa"/>
            <w:vAlign w:val="center"/>
          </w:tcPr>
          <w:p w:rsidR="00BC6824" w:rsidRPr="00E4259A" w:rsidRDefault="00BC6824" w:rsidP="00BC68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㊞</w:t>
            </w:r>
          </w:p>
        </w:tc>
        <w:tc>
          <w:tcPr>
            <w:tcW w:w="1843" w:type="dxa"/>
            <w:vAlign w:val="center"/>
          </w:tcPr>
          <w:p w:rsidR="00BC6824" w:rsidRPr="00E4259A" w:rsidRDefault="00BC6824" w:rsidP="00BC68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㊞</w:t>
            </w:r>
          </w:p>
        </w:tc>
        <w:tc>
          <w:tcPr>
            <w:tcW w:w="2268" w:type="dxa"/>
            <w:vAlign w:val="center"/>
          </w:tcPr>
          <w:p w:rsidR="00BC6824" w:rsidRPr="00E4259A" w:rsidRDefault="00BC6824" w:rsidP="00BC68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８月より転入</w:t>
            </w:r>
          </w:p>
        </w:tc>
      </w:tr>
      <w:tr w:rsidR="00BC6824" w:rsidTr="00BC6824">
        <w:trPr>
          <w:cantSplit/>
          <w:trHeight w:val="419"/>
        </w:trPr>
        <w:tc>
          <w:tcPr>
            <w:tcW w:w="1339" w:type="dxa"/>
            <w:textDirection w:val="tbRlV"/>
            <w:vAlign w:val="center"/>
          </w:tcPr>
          <w:p w:rsidR="00BC6824" w:rsidRPr="00E4259A" w:rsidRDefault="00BC6824" w:rsidP="00BC682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…</w:t>
            </w:r>
          </w:p>
        </w:tc>
        <w:tc>
          <w:tcPr>
            <w:tcW w:w="1617" w:type="dxa"/>
            <w:textDirection w:val="tbRlV"/>
            <w:vAlign w:val="center"/>
          </w:tcPr>
          <w:p w:rsidR="00BC6824" w:rsidRPr="00E4259A" w:rsidRDefault="00BC6824" w:rsidP="00BC682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…</w:t>
            </w:r>
          </w:p>
        </w:tc>
        <w:tc>
          <w:tcPr>
            <w:tcW w:w="1717" w:type="dxa"/>
            <w:textDirection w:val="tbRlV"/>
            <w:vAlign w:val="center"/>
          </w:tcPr>
          <w:p w:rsidR="00BC6824" w:rsidRPr="00E4259A" w:rsidRDefault="00BC6824" w:rsidP="00BC682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…</w:t>
            </w:r>
          </w:p>
        </w:tc>
        <w:tc>
          <w:tcPr>
            <w:tcW w:w="1843" w:type="dxa"/>
            <w:textDirection w:val="tbRlV"/>
            <w:vAlign w:val="center"/>
          </w:tcPr>
          <w:p w:rsidR="00BC6824" w:rsidRPr="00E4259A" w:rsidRDefault="00BC6824" w:rsidP="00BC682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…</w:t>
            </w:r>
          </w:p>
        </w:tc>
        <w:tc>
          <w:tcPr>
            <w:tcW w:w="2268" w:type="dxa"/>
            <w:textDirection w:val="tbRlV"/>
            <w:vAlign w:val="center"/>
          </w:tcPr>
          <w:p w:rsidR="00BC6824" w:rsidRPr="00E4259A" w:rsidRDefault="00BC6824" w:rsidP="00BC682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…</w:t>
            </w:r>
          </w:p>
        </w:tc>
      </w:tr>
      <w:tr w:rsidR="00BC6824" w:rsidTr="00BC6824">
        <w:trPr>
          <w:trHeight w:val="687"/>
        </w:trPr>
        <w:tc>
          <w:tcPr>
            <w:tcW w:w="1339" w:type="dxa"/>
            <w:vAlign w:val="center"/>
          </w:tcPr>
          <w:p w:rsidR="00BC6824" w:rsidRPr="00E4259A" w:rsidRDefault="00BC6824" w:rsidP="00BC68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合計金額</w:t>
            </w:r>
          </w:p>
        </w:tc>
        <w:tc>
          <w:tcPr>
            <w:tcW w:w="1617" w:type="dxa"/>
            <w:vAlign w:val="center"/>
          </w:tcPr>
          <w:p w:rsidR="00BC6824" w:rsidRPr="00E4259A" w:rsidRDefault="00BC6824" w:rsidP="00BC68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17" w:type="dxa"/>
            <w:vAlign w:val="center"/>
          </w:tcPr>
          <w:p w:rsidR="00BC6824" w:rsidRPr="00E4259A" w:rsidRDefault="00BC6824" w:rsidP="00BC68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C6824" w:rsidRPr="00E4259A" w:rsidRDefault="00BC6824" w:rsidP="00BC68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C6824" w:rsidRPr="00E4259A" w:rsidRDefault="00BC6824" w:rsidP="00BC68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C6824" w:rsidTr="00BC6824">
        <w:trPr>
          <w:trHeight w:val="569"/>
        </w:trPr>
        <w:tc>
          <w:tcPr>
            <w:tcW w:w="1339" w:type="dxa"/>
            <w:vAlign w:val="center"/>
          </w:tcPr>
          <w:p w:rsidR="00BC6824" w:rsidRPr="00E4259A" w:rsidRDefault="00BC6824" w:rsidP="00BC68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会計確認印</w:t>
            </w:r>
          </w:p>
        </w:tc>
        <w:tc>
          <w:tcPr>
            <w:tcW w:w="1617" w:type="dxa"/>
            <w:vAlign w:val="center"/>
          </w:tcPr>
          <w:p w:rsidR="00BC6824" w:rsidRPr="00E4259A" w:rsidRDefault="00BC6824" w:rsidP="00BC68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㊞</w:t>
            </w:r>
          </w:p>
        </w:tc>
        <w:tc>
          <w:tcPr>
            <w:tcW w:w="1717" w:type="dxa"/>
            <w:vAlign w:val="center"/>
          </w:tcPr>
          <w:p w:rsidR="00BC6824" w:rsidRPr="00E4259A" w:rsidRDefault="00BC6824" w:rsidP="00BC68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㊞</w:t>
            </w:r>
          </w:p>
        </w:tc>
        <w:tc>
          <w:tcPr>
            <w:tcW w:w="1843" w:type="dxa"/>
            <w:vAlign w:val="center"/>
          </w:tcPr>
          <w:p w:rsidR="00BC6824" w:rsidRPr="00E4259A" w:rsidRDefault="00BC6824" w:rsidP="00BC68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㊞</w:t>
            </w:r>
          </w:p>
        </w:tc>
        <w:tc>
          <w:tcPr>
            <w:tcW w:w="2268" w:type="dxa"/>
            <w:vAlign w:val="center"/>
          </w:tcPr>
          <w:p w:rsidR="00BC6824" w:rsidRPr="00E4259A" w:rsidRDefault="00BC6824" w:rsidP="00BC68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72389C" w:rsidRPr="00777008" w:rsidRDefault="0072389C" w:rsidP="00570330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bookmarkStart w:id="2" w:name="_GoBack"/>
      <w:bookmarkEnd w:id="2"/>
    </w:p>
    <w:sectPr w:rsidR="0072389C" w:rsidRPr="00777008" w:rsidSect="00EE44CD"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9C0" w:rsidRDefault="008529C0" w:rsidP="00010B5D">
      <w:r>
        <w:separator/>
      </w:r>
    </w:p>
  </w:endnote>
  <w:endnote w:type="continuationSeparator" w:id="0">
    <w:p w:rsidR="008529C0" w:rsidRDefault="008529C0" w:rsidP="0001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69D" w:rsidRDefault="0031469D">
    <w:pPr>
      <w:pStyle w:val="a5"/>
      <w:jc w:val="center"/>
    </w:pPr>
  </w:p>
  <w:p w:rsidR="0031469D" w:rsidRPr="00846D19" w:rsidRDefault="0031469D" w:rsidP="00846D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9C0" w:rsidRDefault="008529C0" w:rsidP="00010B5D">
      <w:r>
        <w:separator/>
      </w:r>
    </w:p>
  </w:footnote>
  <w:footnote w:type="continuationSeparator" w:id="0">
    <w:p w:rsidR="008529C0" w:rsidRDefault="008529C0" w:rsidP="00010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C27D9"/>
    <w:multiLevelType w:val="hybridMultilevel"/>
    <w:tmpl w:val="86607DEE"/>
    <w:lvl w:ilvl="0" w:tplc="FC026A6E">
      <w:start w:val="1"/>
      <w:numFmt w:val="decimalFullWidth"/>
      <w:lvlText w:val="例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7C56C10"/>
    <w:multiLevelType w:val="multilevel"/>
    <w:tmpl w:val="C66A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C74EE4"/>
    <w:multiLevelType w:val="hybridMultilevel"/>
    <w:tmpl w:val="A1C24272"/>
    <w:lvl w:ilvl="0" w:tplc="1334091A">
      <w:start w:val="1"/>
      <w:numFmt w:val="decimalFullWidth"/>
      <w:lvlText w:val="例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BE54ECC"/>
    <w:multiLevelType w:val="hybridMultilevel"/>
    <w:tmpl w:val="F1D8B0E6"/>
    <w:lvl w:ilvl="0" w:tplc="DD28EC54">
      <w:start w:val="1"/>
      <w:numFmt w:val="decimalFullWidth"/>
      <w:lvlText w:val="例%1）"/>
      <w:lvlJc w:val="left"/>
      <w:pPr>
        <w:ind w:left="15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4" w15:restartNumberingAfterBreak="0">
    <w:nsid w:val="4CAB1254"/>
    <w:multiLevelType w:val="hybridMultilevel"/>
    <w:tmpl w:val="E5BAB3FC"/>
    <w:lvl w:ilvl="0" w:tplc="91946B32">
      <w:start w:val="1"/>
      <w:numFmt w:val="decimalFullWidth"/>
      <w:lvlText w:val="例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5A972504"/>
    <w:multiLevelType w:val="hybridMultilevel"/>
    <w:tmpl w:val="9732E05A"/>
    <w:lvl w:ilvl="0" w:tplc="60146388">
      <w:start w:val="2"/>
      <w:numFmt w:val="decimalFullWidth"/>
      <w:lvlText w:val="%1"/>
      <w:lvlJc w:val="left"/>
      <w:pPr>
        <w:ind w:left="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52709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AE33D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F281E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264DB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36E9B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7C125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88054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0C1D5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99D4866"/>
    <w:multiLevelType w:val="hybridMultilevel"/>
    <w:tmpl w:val="6E869D58"/>
    <w:lvl w:ilvl="0" w:tplc="A76693E0">
      <w:start w:val="1"/>
      <w:numFmt w:val="decimalFullWidth"/>
      <w:lvlText w:val="（%1）"/>
      <w:lvlJc w:val="left"/>
      <w:pPr>
        <w:ind w:left="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06C0F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DAD0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8EAB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8430D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FC4AA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62724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CAD01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CE094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128"/>
    <w:rsid w:val="000007C9"/>
    <w:rsid w:val="00000F65"/>
    <w:rsid w:val="000012F2"/>
    <w:rsid w:val="00002918"/>
    <w:rsid w:val="0000473D"/>
    <w:rsid w:val="00006FCD"/>
    <w:rsid w:val="0001058B"/>
    <w:rsid w:val="00010B5D"/>
    <w:rsid w:val="00014009"/>
    <w:rsid w:val="000152C3"/>
    <w:rsid w:val="00017808"/>
    <w:rsid w:val="00023E06"/>
    <w:rsid w:val="00031982"/>
    <w:rsid w:val="00033CFA"/>
    <w:rsid w:val="000356D9"/>
    <w:rsid w:val="0003724E"/>
    <w:rsid w:val="00043AA8"/>
    <w:rsid w:val="000456C1"/>
    <w:rsid w:val="00050539"/>
    <w:rsid w:val="00050A67"/>
    <w:rsid w:val="00054542"/>
    <w:rsid w:val="00054D47"/>
    <w:rsid w:val="000564DF"/>
    <w:rsid w:val="00062CE1"/>
    <w:rsid w:val="00071FDE"/>
    <w:rsid w:val="000773D0"/>
    <w:rsid w:val="00082AC7"/>
    <w:rsid w:val="0008600E"/>
    <w:rsid w:val="00086E98"/>
    <w:rsid w:val="00093026"/>
    <w:rsid w:val="000A217B"/>
    <w:rsid w:val="000A44AA"/>
    <w:rsid w:val="000B4B6C"/>
    <w:rsid w:val="000B5313"/>
    <w:rsid w:val="000B68EF"/>
    <w:rsid w:val="000B7D09"/>
    <w:rsid w:val="000C1242"/>
    <w:rsid w:val="000C4FD8"/>
    <w:rsid w:val="000F0CF3"/>
    <w:rsid w:val="00101F3A"/>
    <w:rsid w:val="001120DC"/>
    <w:rsid w:val="001170AE"/>
    <w:rsid w:val="0011783B"/>
    <w:rsid w:val="00126504"/>
    <w:rsid w:val="001317B8"/>
    <w:rsid w:val="00134112"/>
    <w:rsid w:val="0013434A"/>
    <w:rsid w:val="0013646F"/>
    <w:rsid w:val="0013689E"/>
    <w:rsid w:val="00141BD8"/>
    <w:rsid w:val="001428B9"/>
    <w:rsid w:val="001435EB"/>
    <w:rsid w:val="001437C2"/>
    <w:rsid w:val="00143911"/>
    <w:rsid w:val="00143C3F"/>
    <w:rsid w:val="0015244B"/>
    <w:rsid w:val="001526D4"/>
    <w:rsid w:val="00161262"/>
    <w:rsid w:val="00163569"/>
    <w:rsid w:val="001674FF"/>
    <w:rsid w:val="00170D91"/>
    <w:rsid w:val="00172336"/>
    <w:rsid w:val="00173F1F"/>
    <w:rsid w:val="00176248"/>
    <w:rsid w:val="001831A9"/>
    <w:rsid w:val="00184E85"/>
    <w:rsid w:val="001925C3"/>
    <w:rsid w:val="001A05F2"/>
    <w:rsid w:val="001A0F1D"/>
    <w:rsid w:val="001A345A"/>
    <w:rsid w:val="001A38D7"/>
    <w:rsid w:val="001A5EB9"/>
    <w:rsid w:val="001A6AC5"/>
    <w:rsid w:val="001C4111"/>
    <w:rsid w:val="001C43D4"/>
    <w:rsid w:val="001C5666"/>
    <w:rsid w:val="001C6A22"/>
    <w:rsid w:val="001C7BBF"/>
    <w:rsid w:val="001D7CCD"/>
    <w:rsid w:val="001E0B73"/>
    <w:rsid w:val="002046DF"/>
    <w:rsid w:val="002050F6"/>
    <w:rsid w:val="002051F6"/>
    <w:rsid w:val="002072C4"/>
    <w:rsid w:val="0020745C"/>
    <w:rsid w:val="00211ED8"/>
    <w:rsid w:val="002140BC"/>
    <w:rsid w:val="00216472"/>
    <w:rsid w:val="002230A6"/>
    <w:rsid w:val="002321DB"/>
    <w:rsid w:val="002342F3"/>
    <w:rsid w:val="0023525C"/>
    <w:rsid w:val="00247934"/>
    <w:rsid w:val="0025089A"/>
    <w:rsid w:val="00256DCA"/>
    <w:rsid w:val="002615ED"/>
    <w:rsid w:val="002621DE"/>
    <w:rsid w:val="00266539"/>
    <w:rsid w:val="002737AB"/>
    <w:rsid w:val="00273D56"/>
    <w:rsid w:val="00277740"/>
    <w:rsid w:val="002837E1"/>
    <w:rsid w:val="00285E4D"/>
    <w:rsid w:val="00292D1C"/>
    <w:rsid w:val="00293FA6"/>
    <w:rsid w:val="002A0C2D"/>
    <w:rsid w:val="002A3C00"/>
    <w:rsid w:val="002A3DD8"/>
    <w:rsid w:val="002A5B90"/>
    <w:rsid w:val="002B408A"/>
    <w:rsid w:val="002B585D"/>
    <w:rsid w:val="002B67E4"/>
    <w:rsid w:val="002B7197"/>
    <w:rsid w:val="002B7ADD"/>
    <w:rsid w:val="002C408B"/>
    <w:rsid w:val="002C5F01"/>
    <w:rsid w:val="002D5DF0"/>
    <w:rsid w:val="002E26C9"/>
    <w:rsid w:val="002E5413"/>
    <w:rsid w:val="002E57AC"/>
    <w:rsid w:val="002E6A41"/>
    <w:rsid w:val="002E72D7"/>
    <w:rsid w:val="00301D63"/>
    <w:rsid w:val="00302ED7"/>
    <w:rsid w:val="00303ABF"/>
    <w:rsid w:val="003064E1"/>
    <w:rsid w:val="00307392"/>
    <w:rsid w:val="00307AC4"/>
    <w:rsid w:val="0031469D"/>
    <w:rsid w:val="00320E80"/>
    <w:rsid w:val="00324570"/>
    <w:rsid w:val="003303E9"/>
    <w:rsid w:val="00334BA4"/>
    <w:rsid w:val="003352ED"/>
    <w:rsid w:val="00341765"/>
    <w:rsid w:val="00341BA9"/>
    <w:rsid w:val="0035695E"/>
    <w:rsid w:val="003579ED"/>
    <w:rsid w:val="00365D7A"/>
    <w:rsid w:val="003660BD"/>
    <w:rsid w:val="0036698E"/>
    <w:rsid w:val="00380745"/>
    <w:rsid w:val="00386504"/>
    <w:rsid w:val="00386714"/>
    <w:rsid w:val="003971E8"/>
    <w:rsid w:val="003A20F4"/>
    <w:rsid w:val="003A3CA8"/>
    <w:rsid w:val="003A6A5F"/>
    <w:rsid w:val="003B03A3"/>
    <w:rsid w:val="003B4515"/>
    <w:rsid w:val="003B559A"/>
    <w:rsid w:val="003C0C6F"/>
    <w:rsid w:val="003D1D8E"/>
    <w:rsid w:val="003D4219"/>
    <w:rsid w:val="003D57E9"/>
    <w:rsid w:val="003D705A"/>
    <w:rsid w:val="003E321C"/>
    <w:rsid w:val="003E3E49"/>
    <w:rsid w:val="003F1D87"/>
    <w:rsid w:val="003F4F82"/>
    <w:rsid w:val="003F5667"/>
    <w:rsid w:val="004015FF"/>
    <w:rsid w:val="00406D76"/>
    <w:rsid w:val="00412245"/>
    <w:rsid w:val="00414222"/>
    <w:rsid w:val="00414708"/>
    <w:rsid w:val="00416A02"/>
    <w:rsid w:val="0041760A"/>
    <w:rsid w:val="004211FD"/>
    <w:rsid w:val="004243C4"/>
    <w:rsid w:val="004265AB"/>
    <w:rsid w:val="004319EB"/>
    <w:rsid w:val="00437A1E"/>
    <w:rsid w:val="00441E7F"/>
    <w:rsid w:val="00444305"/>
    <w:rsid w:val="00447865"/>
    <w:rsid w:val="00452733"/>
    <w:rsid w:val="00454B18"/>
    <w:rsid w:val="00457B7E"/>
    <w:rsid w:val="004651A5"/>
    <w:rsid w:val="00473CA4"/>
    <w:rsid w:val="00482DB2"/>
    <w:rsid w:val="004832D3"/>
    <w:rsid w:val="00483B83"/>
    <w:rsid w:val="00487C4E"/>
    <w:rsid w:val="00490E13"/>
    <w:rsid w:val="00491768"/>
    <w:rsid w:val="0049208A"/>
    <w:rsid w:val="00493B41"/>
    <w:rsid w:val="004B2F7E"/>
    <w:rsid w:val="004C6CA6"/>
    <w:rsid w:val="004D0F62"/>
    <w:rsid w:val="004D30B5"/>
    <w:rsid w:val="004D47F9"/>
    <w:rsid w:val="004E0DFD"/>
    <w:rsid w:val="004E5B04"/>
    <w:rsid w:val="004E7ED5"/>
    <w:rsid w:val="004F4A6C"/>
    <w:rsid w:val="004F61B5"/>
    <w:rsid w:val="004F6FED"/>
    <w:rsid w:val="004F79C3"/>
    <w:rsid w:val="00500C27"/>
    <w:rsid w:val="00511CFF"/>
    <w:rsid w:val="00513388"/>
    <w:rsid w:val="00515EB6"/>
    <w:rsid w:val="00517540"/>
    <w:rsid w:val="005204C0"/>
    <w:rsid w:val="0052277D"/>
    <w:rsid w:val="005235B2"/>
    <w:rsid w:val="0052360F"/>
    <w:rsid w:val="0052774F"/>
    <w:rsid w:val="0053325A"/>
    <w:rsid w:val="0053686C"/>
    <w:rsid w:val="00546E59"/>
    <w:rsid w:val="00553B84"/>
    <w:rsid w:val="005568D9"/>
    <w:rsid w:val="005653B0"/>
    <w:rsid w:val="00570330"/>
    <w:rsid w:val="00577227"/>
    <w:rsid w:val="0058081B"/>
    <w:rsid w:val="00583920"/>
    <w:rsid w:val="0058673E"/>
    <w:rsid w:val="0059426C"/>
    <w:rsid w:val="005A47FE"/>
    <w:rsid w:val="005B02D8"/>
    <w:rsid w:val="005B20F8"/>
    <w:rsid w:val="005B2387"/>
    <w:rsid w:val="005C453F"/>
    <w:rsid w:val="005C4BF3"/>
    <w:rsid w:val="005C5AC7"/>
    <w:rsid w:val="005D4772"/>
    <w:rsid w:val="005E10DF"/>
    <w:rsid w:val="005E69C4"/>
    <w:rsid w:val="005E71F1"/>
    <w:rsid w:val="005F3C02"/>
    <w:rsid w:val="005F4DFC"/>
    <w:rsid w:val="00603F82"/>
    <w:rsid w:val="0060403E"/>
    <w:rsid w:val="006042DD"/>
    <w:rsid w:val="006047D8"/>
    <w:rsid w:val="0061010C"/>
    <w:rsid w:val="00611417"/>
    <w:rsid w:val="00611B03"/>
    <w:rsid w:val="00612F6F"/>
    <w:rsid w:val="00620D2C"/>
    <w:rsid w:val="006371CD"/>
    <w:rsid w:val="00643347"/>
    <w:rsid w:val="006439C6"/>
    <w:rsid w:val="006455A0"/>
    <w:rsid w:val="00652E55"/>
    <w:rsid w:val="00654460"/>
    <w:rsid w:val="00655FFB"/>
    <w:rsid w:val="00656F76"/>
    <w:rsid w:val="00657A60"/>
    <w:rsid w:val="00664869"/>
    <w:rsid w:val="006661D9"/>
    <w:rsid w:val="00674F70"/>
    <w:rsid w:val="00677FED"/>
    <w:rsid w:val="0068005E"/>
    <w:rsid w:val="00684367"/>
    <w:rsid w:val="00696E0E"/>
    <w:rsid w:val="006A20F2"/>
    <w:rsid w:val="006A36DF"/>
    <w:rsid w:val="006B0C96"/>
    <w:rsid w:val="006B1BC8"/>
    <w:rsid w:val="006C1EA7"/>
    <w:rsid w:val="006C5CF3"/>
    <w:rsid w:val="006C78A7"/>
    <w:rsid w:val="006D1A7B"/>
    <w:rsid w:val="006D1CF9"/>
    <w:rsid w:val="006D6E27"/>
    <w:rsid w:val="006F32DB"/>
    <w:rsid w:val="006F7006"/>
    <w:rsid w:val="00700461"/>
    <w:rsid w:val="00702D7B"/>
    <w:rsid w:val="00704B4D"/>
    <w:rsid w:val="00713D72"/>
    <w:rsid w:val="00715D35"/>
    <w:rsid w:val="007173B2"/>
    <w:rsid w:val="00717AAC"/>
    <w:rsid w:val="0072090E"/>
    <w:rsid w:val="00721C9D"/>
    <w:rsid w:val="007227AD"/>
    <w:rsid w:val="0072389C"/>
    <w:rsid w:val="0072592C"/>
    <w:rsid w:val="0073080C"/>
    <w:rsid w:val="007328B3"/>
    <w:rsid w:val="007332C6"/>
    <w:rsid w:val="00735C9B"/>
    <w:rsid w:val="00737082"/>
    <w:rsid w:val="00740ED8"/>
    <w:rsid w:val="00741513"/>
    <w:rsid w:val="007430DD"/>
    <w:rsid w:val="0075600A"/>
    <w:rsid w:val="00760944"/>
    <w:rsid w:val="0076473E"/>
    <w:rsid w:val="00764D3F"/>
    <w:rsid w:val="00766737"/>
    <w:rsid w:val="007671E6"/>
    <w:rsid w:val="007678C8"/>
    <w:rsid w:val="00772AD5"/>
    <w:rsid w:val="00773727"/>
    <w:rsid w:val="00777008"/>
    <w:rsid w:val="00781C66"/>
    <w:rsid w:val="00784BB0"/>
    <w:rsid w:val="007A375B"/>
    <w:rsid w:val="007A42D5"/>
    <w:rsid w:val="007A6D61"/>
    <w:rsid w:val="007A7D2B"/>
    <w:rsid w:val="007B0E57"/>
    <w:rsid w:val="007B1BF4"/>
    <w:rsid w:val="007B1C4B"/>
    <w:rsid w:val="007B2959"/>
    <w:rsid w:val="007B4406"/>
    <w:rsid w:val="007B59EC"/>
    <w:rsid w:val="007C418C"/>
    <w:rsid w:val="007C7C11"/>
    <w:rsid w:val="007D114E"/>
    <w:rsid w:val="007D489A"/>
    <w:rsid w:val="007E5F45"/>
    <w:rsid w:val="007F0EE6"/>
    <w:rsid w:val="007F56A8"/>
    <w:rsid w:val="00801A93"/>
    <w:rsid w:val="008024C9"/>
    <w:rsid w:val="0080485E"/>
    <w:rsid w:val="00805E7D"/>
    <w:rsid w:val="008067C2"/>
    <w:rsid w:val="00806E9A"/>
    <w:rsid w:val="0081073B"/>
    <w:rsid w:val="00812016"/>
    <w:rsid w:val="0081515A"/>
    <w:rsid w:val="00820A44"/>
    <w:rsid w:val="00823F7C"/>
    <w:rsid w:val="00824699"/>
    <w:rsid w:val="00825BAC"/>
    <w:rsid w:val="00835938"/>
    <w:rsid w:val="00843DDA"/>
    <w:rsid w:val="00844C8D"/>
    <w:rsid w:val="00845BAB"/>
    <w:rsid w:val="00846D19"/>
    <w:rsid w:val="00847F6C"/>
    <w:rsid w:val="00850771"/>
    <w:rsid w:val="008529C0"/>
    <w:rsid w:val="00852DE7"/>
    <w:rsid w:val="00855333"/>
    <w:rsid w:val="008653DE"/>
    <w:rsid w:val="00865B8C"/>
    <w:rsid w:val="00867804"/>
    <w:rsid w:val="00870618"/>
    <w:rsid w:val="00871C9A"/>
    <w:rsid w:val="00883256"/>
    <w:rsid w:val="00883E3D"/>
    <w:rsid w:val="00884499"/>
    <w:rsid w:val="0089010D"/>
    <w:rsid w:val="00892A52"/>
    <w:rsid w:val="00892E51"/>
    <w:rsid w:val="008938C7"/>
    <w:rsid w:val="008965C0"/>
    <w:rsid w:val="008A181C"/>
    <w:rsid w:val="008A1AAE"/>
    <w:rsid w:val="008A1E76"/>
    <w:rsid w:val="008B08C2"/>
    <w:rsid w:val="008B14E2"/>
    <w:rsid w:val="008B47F4"/>
    <w:rsid w:val="008B5CFF"/>
    <w:rsid w:val="008C5394"/>
    <w:rsid w:val="008C7159"/>
    <w:rsid w:val="008C7873"/>
    <w:rsid w:val="008D01F0"/>
    <w:rsid w:val="008D39E7"/>
    <w:rsid w:val="008F00D8"/>
    <w:rsid w:val="008F32D1"/>
    <w:rsid w:val="008F7A9E"/>
    <w:rsid w:val="0090796E"/>
    <w:rsid w:val="00917226"/>
    <w:rsid w:val="00922FE3"/>
    <w:rsid w:val="009241C0"/>
    <w:rsid w:val="0092504B"/>
    <w:rsid w:val="0093181A"/>
    <w:rsid w:val="00933A19"/>
    <w:rsid w:val="00933E01"/>
    <w:rsid w:val="0093743B"/>
    <w:rsid w:val="00940D1F"/>
    <w:rsid w:val="009465FA"/>
    <w:rsid w:val="00957105"/>
    <w:rsid w:val="00967E2F"/>
    <w:rsid w:val="00972DFC"/>
    <w:rsid w:val="00973944"/>
    <w:rsid w:val="00983B66"/>
    <w:rsid w:val="0098414F"/>
    <w:rsid w:val="00984D10"/>
    <w:rsid w:val="009978B9"/>
    <w:rsid w:val="009A0B30"/>
    <w:rsid w:val="009A1134"/>
    <w:rsid w:val="009A1FB5"/>
    <w:rsid w:val="009B0825"/>
    <w:rsid w:val="009B1BEE"/>
    <w:rsid w:val="009B1D9F"/>
    <w:rsid w:val="009C5D15"/>
    <w:rsid w:val="009D2A9D"/>
    <w:rsid w:val="009D561A"/>
    <w:rsid w:val="009D5E26"/>
    <w:rsid w:val="009D7D33"/>
    <w:rsid w:val="009E4C59"/>
    <w:rsid w:val="009F0F34"/>
    <w:rsid w:val="009F20D8"/>
    <w:rsid w:val="009F4061"/>
    <w:rsid w:val="009F6C85"/>
    <w:rsid w:val="00A009E4"/>
    <w:rsid w:val="00A03D9D"/>
    <w:rsid w:val="00A0470C"/>
    <w:rsid w:val="00A05E3F"/>
    <w:rsid w:val="00A0758D"/>
    <w:rsid w:val="00A07BCA"/>
    <w:rsid w:val="00A11546"/>
    <w:rsid w:val="00A1220E"/>
    <w:rsid w:val="00A13A14"/>
    <w:rsid w:val="00A14736"/>
    <w:rsid w:val="00A14F44"/>
    <w:rsid w:val="00A15A08"/>
    <w:rsid w:val="00A16624"/>
    <w:rsid w:val="00A23ED6"/>
    <w:rsid w:val="00A25367"/>
    <w:rsid w:val="00A25CBB"/>
    <w:rsid w:val="00A26041"/>
    <w:rsid w:val="00A338DB"/>
    <w:rsid w:val="00A559F2"/>
    <w:rsid w:val="00A63D1B"/>
    <w:rsid w:val="00A6564D"/>
    <w:rsid w:val="00A65898"/>
    <w:rsid w:val="00A730FE"/>
    <w:rsid w:val="00A83BF7"/>
    <w:rsid w:val="00A90986"/>
    <w:rsid w:val="00A9185B"/>
    <w:rsid w:val="00A968B1"/>
    <w:rsid w:val="00AA11F4"/>
    <w:rsid w:val="00AA2323"/>
    <w:rsid w:val="00AA31C1"/>
    <w:rsid w:val="00AA3792"/>
    <w:rsid w:val="00AA6363"/>
    <w:rsid w:val="00AA796D"/>
    <w:rsid w:val="00AB31C2"/>
    <w:rsid w:val="00AB50F9"/>
    <w:rsid w:val="00AC08EF"/>
    <w:rsid w:val="00AC121F"/>
    <w:rsid w:val="00AC7737"/>
    <w:rsid w:val="00AD4E9B"/>
    <w:rsid w:val="00AE2329"/>
    <w:rsid w:val="00AE259D"/>
    <w:rsid w:val="00AE2BB6"/>
    <w:rsid w:val="00AE2C81"/>
    <w:rsid w:val="00AE519A"/>
    <w:rsid w:val="00AE6237"/>
    <w:rsid w:val="00AF0651"/>
    <w:rsid w:val="00AF15CE"/>
    <w:rsid w:val="00B00783"/>
    <w:rsid w:val="00B00CAE"/>
    <w:rsid w:val="00B04FCF"/>
    <w:rsid w:val="00B05689"/>
    <w:rsid w:val="00B14958"/>
    <w:rsid w:val="00B16171"/>
    <w:rsid w:val="00B16180"/>
    <w:rsid w:val="00B20521"/>
    <w:rsid w:val="00B21C74"/>
    <w:rsid w:val="00B21E85"/>
    <w:rsid w:val="00B25289"/>
    <w:rsid w:val="00B27231"/>
    <w:rsid w:val="00B30BC9"/>
    <w:rsid w:val="00B406EE"/>
    <w:rsid w:val="00B41068"/>
    <w:rsid w:val="00B422EB"/>
    <w:rsid w:val="00B464EA"/>
    <w:rsid w:val="00B54D8B"/>
    <w:rsid w:val="00B60480"/>
    <w:rsid w:val="00B606A7"/>
    <w:rsid w:val="00B6235C"/>
    <w:rsid w:val="00B67FC3"/>
    <w:rsid w:val="00B730BF"/>
    <w:rsid w:val="00B75390"/>
    <w:rsid w:val="00B7714E"/>
    <w:rsid w:val="00B8113C"/>
    <w:rsid w:val="00B84A12"/>
    <w:rsid w:val="00B87037"/>
    <w:rsid w:val="00B92D2E"/>
    <w:rsid w:val="00B94E75"/>
    <w:rsid w:val="00B95449"/>
    <w:rsid w:val="00BA0258"/>
    <w:rsid w:val="00BA08DA"/>
    <w:rsid w:val="00BA2E9A"/>
    <w:rsid w:val="00BB2FF9"/>
    <w:rsid w:val="00BB4F7C"/>
    <w:rsid w:val="00BB564C"/>
    <w:rsid w:val="00BC0453"/>
    <w:rsid w:val="00BC2EE8"/>
    <w:rsid w:val="00BC3F0A"/>
    <w:rsid w:val="00BC6201"/>
    <w:rsid w:val="00BC6824"/>
    <w:rsid w:val="00BD3E32"/>
    <w:rsid w:val="00BE4568"/>
    <w:rsid w:val="00BE696C"/>
    <w:rsid w:val="00BE7436"/>
    <w:rsid w:val="00BE7ABC"/>
    <w:rsid w:val="00BF7ED2"/>
    <w:rsid w:val="00C00344"/>
    <w:rsid w:val="00C03098"/>
    <w:rsid w:val="00C03127"/>
    <w:rsid w:val="00C0348E"/>
    <w:rsid w:val="00C16DF4"/>
    <w:rsid w:val="00C17E29"/>
    <w:rsid w:val="00C2197B"/>
    <w:rsid w:val="00C22A17"/>
    <w:rsid w:val="00C22D1A"/>
    <w:rsid w:val="00C24869"/>
    <w:rsid w:val="00C413C5"/>
    <w:rsid w:val="00C423EE"/>
    <w:rsid w:val="00C45060"/>
    <w:rsid w:val="00C51AE3"/>
    <w:rsid w:val="00C5510C"/>
    <w:rsid w:val="00C6224C"/>
    <w:rsid w:val="00C64F88"/>
    <w:rsid w:val="00C654A5"/>
    <w:rsid w:val="00C71AAB"/>
    <w:rsid w:val="00C7511F"/>
    <w:rsid w:val="00C76072"/>
    <w:rsid w:val="00C801BC"/>
    <w:rsid w:val="00C806C0"/>
    <w:rsid w:val="00C8144C"/>
    <w:rsid w:val="00C81CB2"/>
    <w:rsid w:val="00C84307"/>
    <w:rsid w:val="00C87113"/>
    <w:rsid w:val="00C90703"/>
    <w:rsid w:val="00C90E28"/>
    <w:rsid w:val="00C94618"/>
    <w:rsid w:val="00C94DF5"/>
    <w:rsid w:val="00C97C73"/>
    <w:rsid w:val="00CA1183"/>
    <w:rsid w:val="00CA123B"/>
    <w:rsid w:val="00CA308B"/>
    <w:rsid w:val="00CB0EB0"/>
    <w:rsid w:val="00CB67A0"/>
    <w:rsid w:val="00CC091E"/>
    <w:rsid w:val="00CC4816"/>
    <w:rsid w:val="00CC700E"/>
    <w:rsid w:val="00CD05A3"/>
    <w:rsid w:val="00CE2704"/>
    <w:rsid w:val="00CE39E1"/>
    <w:rsid w:val="00CE4B5E"/>
    <w:rsid w:val="00CF5132"/>
    <w:rsid w:val="00D02358"/>
    <w:rsid w:val="00D06BB3"/>
    <w:rsid w:val="00D07B05"/>
    <w:rsid w:val="00D122C3"/>
    <w:rsid w:val="00D126C3"/>
    <w:rsid w:val="00D128CD"/>
    <w:rsid w:val="00D2314D"/>
    <w:rsid w:val="00D346ED"/>
    <w:rsid w:val="00D45EF3"/>
    <w:rsid w:val="00D5095D"/>
    <w:rsid w:val="00D51090"/>
    <w:rsid w:val="00D57FC3"/>
    <w:rsid w:val="00D64A9D"/>
    <w:rsid w:val="00D65C5C"/>
    <w:rsid w:val="00D6657A"/>
    <w:rsid w:val="00D670D8"/>
    <w:rsid w:val="00D7038E"/>
    <w:rsid w:val="00D70C41"/>
    <w:rsid w:val="00D8242A"/>
    <w:rsid w:val="00D84A12"/>
    <w:rsid w:val="00D8663C"/>
    <w:rsid w:val="00D907C6"/>
    <w:rsid w:val="00D917D5"/>
    <w:rsid w:val="00D93BE1"/>
    <w:rsid w:val="00DA17EA"/>
    <w:rsid w:val="00DA77C1"/>
    <w:rsid w:val="00DB0DF5"/>
    <w:rsid w:val="00DB349E"/>
    <w:rsid w:val="00DB3631"/>
    <w:rsid w:val="00DB3984"/>
    <w:rsid w:val="00DC0217"/>
    <w:rsid w:val="00DC2A76"/>
    <w:rsid w:val="00DD0370"/>
    <w:rsid w:val="00DD257C"/>
    <w:rsid w:val="00DD3A0F"/>
    <w:rsid w:val="00DE7765"/>
    <w:rsid w:val="00DE7F09"/>
    <w:rsid w:val="00DF59C6"/>
    <w:rsid w:val="00DF703A"/>
    <w:rsid w:val="00E02C2E"/>
    <w:rsid w:val="00E034F6"/>
    <w:rsid w:val="00E11628"/>
    <w:rsid w:val="00E13E63"/>
    <w:rsid w:val="00E15475"/>
    <w:rsid w:val="00E2076B"/>
    <w:rsid w:val="00E20FB2"/>
    <w:rsid w:val="00E245B8"/>
    <w:rsid w:val="00E272EA"/>
    <w:rsid w:val="00E30E9E"/>
    <w:rsid w:val="00E34BB5"/>
    <w:rsid w:val="00E36823"/>
    <w:rsid w:val="00E414E6"/>
    <w:rsid w:val="00E4214A"/>
    <w:rsid w:val="00E4259A"/>
    <w:rsid w:val="00E5248D"/>
    <w:rsid w:val="00E525A8"/>
    <w:rsid w:val="00E5471D"/>
    <w:rsid w:val="00E55ADF"/>
    <w:rsid w:val="00E621FF"/>
    <w:rsid w:val="00E63EC8"/>
    <w:rsid w:val="00E71128"/>
    <w:rsid w:val="00E739CE"/>
    <w:rsid w:val="00E766E1"/>
    <w:rsid w:val="00E83D3F"/>
    <w:rsid w:val="00E85F07"/>
    <w:rsid w:val="00E87A2A"/>
    <w:rsid w:val="00E925A3"/>
    <w:rsid w:val="00EA095B"/>
    <w:rsid w:val="00EA6EF1"/>
    <w:rsid w:val="00EB2449"/>
    <w:rsid w:val="00EB26FA"/>
    <w:rsid w:val="00EB335F"/>
    <w:rsid w:val="00EC32AF"/>
    <w:rsid w:val="00EC5F2B"/>
    <w:rsid w:val="00EC6603"/>
    <w:rsid w:val="00EC7F6B"/>
    <w:rsid w:val="00ED2B5C"/>
    <w:rsid w:val="00ED454B"/>
    <w:rsid w:val="00ED5BDC"/>
    <w:rsid w:val="00ED770A"/>
    <w:rsid w:val="00EE0B08"/>
    <w:rsid w:val="00EE3CF9"/>
    <w:rsid w:val="00EE44CD"/>
    <w:rsid w:val="00EE761A"/>
    <w:rsid w:val="00F02080"/>
    <w:rsid w:val="00F12724"/>
    <w:rsid w:val="00F1505B"/>
    <w:rsid w:val="00F16226"/>
    <w:rsid w:val="00F21229"/>
    <w:rsid w:val="00F22163"/>
    <w:rsid w:val="00F23001"/>
    <w:rsid w:val="00F234EE"/>
    <w:rsid w:val="00F265D4"/>
    <w:rsid w:val="00F31E68"/>
    <w:rsid w:val="00F41571"/>
    <w:rsid w:val="00F4201E"/>
    <w:rsid w:val="00F44289"/>
    <w:rsid w:val="00F44EDC"/>
    <w:rsid w:val="00F544A7"/>
    <w:rsid w:val="00F57922"/>
    <w:rsid w:val="00F65141"/>
    <w:rsid w:val="00F66DD8"/>
    <w:rsid w:val="00F75FDD"/>
    <w:rsid w:val="00F77D45"/>
    <w:rsid w:val="00F80C0D"/>
    <w:rsid w:val="00F913CD"/>
    <w:rsid w:val="00F96A4B"/>
    <w:rsid w:val="00FA1CC3"/>
    <w:rsid w:val="00FA3553"/>
    <w:rsid w:val="00FA7787"/>
    <w:rsid w:val="00FB1B92"/>
    <w:rsid w:val="00FB6C76"/>
    <w:rsid w:val="00FC5679"/>
    <w:rsid w:val="00FD0653"/>
    <w:rsid w:val="00FD0A45"/>
    <w:rsid w:val="00FD1C39"/>
    <w:rsid w:val="00FD325D"/>
    <w:rsid w:val="00FE1E01"/>
    <w:rsid w:val="00FE446F"/>
    <w:rsid w:val="00FE6E5A"/>
    <w:rsid w:val="00FE7C6B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384F88-03C5-40B9-B3D4-5F9A497A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B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0B5D"/>
  </w:style>
  <w:style w:type="paragraph" w:styleId="a5">
    <w:name w:val="footer"/>
    <w:basedOn w:val="a"/>
    <w:link w:val="a6"/>
    <w:uiPriority w:val="99"/>
    <w:unhideWhenUsed/>
    <w:rsid w:val="00010B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0B5D"/>
  </w:style>
  <w:style w:type="paragraph" w:styleId="a7">
    <w:name w:val="Balloon Text"/>
    <w:basedOn w:val="a"/>
    <w:link w:val="a8"/>
    <w:uiPriority w:val="99"/>
    <w:semiHidden/>
    <w:unhideWhenUsed/>
    <w:rsid w:val="004D3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30B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6C1EA7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a">
    <w:name w:val="記 (文字)"/>
    <w:basedOn w:val="a0"/>
    <w:link w:val="a9"/>
    <w:uiPriority w:val="99"/>
    <w:rsid w:val="006C1EA7"/>
    <w:rPr>
      <w:rFonts w:ascii="HG丸ｺﾞｼｯｸM-PRO" w:eastAsia="HG丸ｺﾞｼｯｸM-PRO" w:hAnsi="HG丸ｺﾞｼｯｸM-PRO"/>
      <w:sz w:val="22"/>
    </w:rPr>
  </w:style>
  <w:style w:type="paragraph" w:styleId="ab">
    <w:name w:val="Closing"/>
    <w:basedOn w:val="a"/>
    <w:link w:val="ac"/>
    <w:uiPriority w:val="99"/>
    <w:unhideWhenUsed/>
    <w:rsid w:val="006C1EA7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c">
    <w:name w:val="結語 (文字)"/>
    <w:basedOn w:val="a0"/>
    <w:link w:val="ab"/>
    <w:uiPriority w:val="99"/>
    <w:rsid w:val="006C1EA7"/>
    <w:rPr>
      <w:rFonts w:ascii="HG丸ｺﾞｼｯｸM-PRO" w:eastAsia="HG丸ｺﾞｼｯｸM-PRO" w:hAnsi="HG丸ｺﾞｼｯｸM-PRO"/>
      <w:sz w:val="22"/>
    </w:rPr>
  </w:style>
  <w:style w:type="table" w:styleId="ad">
    <w:name w:val="Table Grid"/>
    <w:basedOn w:val="a1"/>
    <w:uiPriority w:val="39"/>
    <w:rsid w:val="006C1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43AA8"/>
    <w:pPr>
      <w:ind w:leftChars="400" w:left="840"/>
    </w:pPr>
  </w:style>
  <w:style w:type="paragraph" w:styleId="af">
    <w:name w:val="No Spacing"/>
    <w:uiPriority w:val="1"/>
    <w:qFormat/>
    <w:rsid w:val="0052360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3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39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D19F-F4E6-4112-BDEB-2AD94BD8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</TotalTime>
  <Pages>5</Pages>
  <Words>270</Words>
  <Characters>1543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5-06T06:32:00Z</cp:lastPrinted>
  <dcterms:created xsi:type="dcterms:W3CDTF">2020-02-21T07:03:00Z</dcterms:created>
  <dcterms:modified xsi:type="dcterms:W3CDTF">2022-07-11T03:57:00Z</dcterms:modified>
</cp:coreProperties>
</file>